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9FEE1" w14:textId="77777777" w:rsidR="0086321F" w:rsidRPr="00E140F8" w:rsidRDefault="0086321F" w:rsidP="00E140F8">
      <w:pPr>
        <w:jc w:val="center"/>
        <w:rPr>
          <w:b/>
          <w:sz w:val="28"/>
        </w:rPr>
      </w:pPr>
      <w:r w:rsidRPr="00E140F8">
        <w:rPr>
          <w:b/>
          <w:sz w:val="28"/>
        </w:rPr>
        <w:t>Kupní smlouva</w:t>
      </w:r>
    </w:p>
    <w:p w14:paraId="5EE3D660" w14:textId="70710722" w:rsidR="0086321F" w:rsidRDefault="0086321F" w:rsidP="00E140F8">
      <w:pPr>
        <w:jc w:val="center"/>
      </w:pPr>
      <w:r>
        <w:t>uzavřená dle ustanovení § 2079 a násl. zákona č. 89/2012 Sb., občansk</w:t>
      </w:r>
      <w:r w:rsidR="0016475C">
        <w:t>ý</w:t>
      </w:r>
      <w:r>
        <w:t xml:space="preserve"> zákoník, ve znění </w:t>
      </w:r>
      <w:r w:rsidR="00E140F8">
        <w:t>p</w:t>
      </w:r>
      <w:r>
        <w:t>ozdějších předpisů</w:t>
      </w:r>
    </w:p>
    <w:p w14:paraId="65A41C81" w14:textId="77777777" w:rsidR="0086321F" w:rsidRDefault="0086321F" w:rsidP="008D06CE">
      <w:pPr>
        <w:spacing w:after="0"/>
      </w:pPr>
    </w:p>
    <w:p w14:paraId="63E675D3" w14:textId="77777777" w:rsidR="0086321F" w:rsidRPr="00943319" w:rsidRDefault="0086321F" w:rsidP="0086321F">
      <w:pPr>
        <w:rPr>
          <w:rFonts w:cstheme="minorHAnsi"/>
        </w:rPr>
      </w:pPr>
      <w:r w:rsidRPr="00943319">
        <w:rPr>
          <w:rFonts w:cstheme="minorHAnsi"/>
        </w:rPr>
        <w:t>Níže uvedeného dne, měsíce a roku uzavřeli:</w:t>
      </w:r>
    </w:p>
    <w:p w14:paraId="15692101" w14:textId="77777777" w:rsidR="008172CD" w:rsidRDefault="008172CD" w:rsidP="008B10CC">
      <w:pPr>
        <w:spacing w:after="0"/>
        <w:rPr>
          <w:b/>
        </w:rPr>
      </w:pPr>
      <w:r w:rsidRPr="008172CD">
        <w:rPr>
          <w:b/>
        </w:rPr>
        <w:t xml:space="preserve">Švandovo divadlo na Smíchově </w:t>
      </w:r>
    </w:p>
    <w:p w14:paraId="0AFB8F49" w14:textId="7348C25D" w:rsidR="001864A4" w:rsidRPr="0048207F" w:rsidRDefault="001864A4" w:rsidP="008B10CC">
      <w:pPr>
        <w:spacing w:after="0"/>
      </w:pPr>
      <w:r>
        <w:t>se sídlem:</w:t>
      </w:r>
      <w:r>
        <w:tab/>
      </w:r>
      <w:r>
        <w:tab/>
      </w:r>
      <w:r>
        <w:tab/>
      </w:r>
      <w:r w:rsidR="008172CD" w:rsidRPr="008172CD">
        <w:t>Štefánikova 6/57, 150 00 Praha 5 - Smíchov</w:t>
      </w:r>
    </w:p>
    <w:p w14:paraId="6FB49C9D" w14:textId="59FBCF9E" w:rsidR="001864A4" w:rsidRDefault="001864A4" w:rsidP="008B10CC">
      <w:pPr>
        <w:spacing w:after="0"/>
        <w:rPr>
          <w:color w:val="000000" w:themeColor="text1"/>
        </w:rPr>
      </w:pPr>
      <w:r w:rsidRPr="0048207F">
        <w:rPr>
          <w:color w:val="000000" w:themeColor="text1"/>
        </w:rPr>
        <w:t>IČ</w:t>
      </w:r>
      <w:r>
        <w:rPr>
          <w:color w:val="000000" w:themeColor="text1"/>
        </w:rPr>
        <w:t>O</w:t>
      </w:r>
      <w:r w:rsidRPr="0048207F">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sidR="008172CD" w:rsidRPr="008172CD">
        <w:rPr>
          <w:color w:val="000000" w:themeColor="text1"/>
        </w:rPr>
        <w:t>00064327</w:t>
      </w:r>
    </w:p>
    <w:p w14:paraId="7EE91C9B" w14:textId="3EB55FFF" w:rsidR="001864A4" w:rsidRDefault="001864A4" w:rsidP="008B10CC">
      <w:pPr>
        <w:spacing w:after="0"/>
        <w:rPr>
          <w:color w:val="000000" w:themeColor="text1"/>
        </w:rPr>
      </w:pPr>
      <w:r w:rsidRPr="0048207F">
        <w:rPr>
          <w:color w:val="000000" w:themeColor="text1"/>
        </w:rPr>
        <w:t xml:space="preserve">DIČ: </w:t>
      </w:r>
      <w:r>
        <w:rPr>
          <w:color w:val="000000" w:themeColor="text1"/>
        </w:rPr>
        <w:tab/>
      </w:r>
      <w:r>
        <w:rPr>
          <w:color w:val="000000" w:themeColor="text1"/>
        </w:rPr>
        <w:tab/>
      </w:r>
      <w:r>
        <w:rPr>
          <w:color w:val="000000" w:themeColor="text1"/>
        </w:rPr>
        <w:tab/>
      </w:r>
      <w:r>
        <w:rPr>
          <w:color w:val="000000" w:themeColor="text1"/>
        </w:rPr>
        <w:tab/>
      </w:r>
      <w:r w:rsidRPr="0048207F">
        <w:rPr>
          <w:color w:val="000000" w:themeColor="text1"/>
        </w:rPr>
        <w:t>CZ</w:t>
      </w:r>
      <w:r w:rsidR="008172CD" w:rsidRPr="008172CD">
        <w:rPr>
          <w:color w:val="000000" w:themeColor="text1"/>
        </w:rPr>
        <w:t>00064327</w:t>
      </w:r>
    </w:p>
    <w:p w14:paraId="4FFB63F6" w14:textId="77777777" w:rsidR="001864A4" w:rsidRPr="00CE746B" w:rsidRDefault="001864A4" w:rsidP="008B10CC">
      <w:pPr>
        <w:spacing w:after="0"/>
        <w:rPr>
          <w:color w:val="000000" w:themeColor="text1"/>
        </w:rPr>
      </w:pPr>
      <w:r w:rsidRPr="00CE746B">
        <w:rPr>
          <w:color w:val="000000" w:themeColor="text1"/>
        </w:rPr>
        <w:t>Příspěvková organizace zřízená hlavním městem Praha</w:t>
      </w:r>
    </w:p>
    <w:p w14:paraId="5BBCF4C4" w14:textId="4EF80246" w:rsidR="00D441BF" w:rsidRPr="00D441BF" w:rsidRDefault="001864A4" w:rsidP="008B10CC">
      <w:pPr>
        <w:spacing w:after="0"/>
      </w:pPr>
      <w:r>
        <w:t>zastoupená:</w:t>
      </w:r>
      <w:r>
        <w:tab/>
      </w:r>
      <w:r>
        <w:tab/>
      </w:r>
      <w:r>
        <w:tab/>
      </w:r>
      <w:r w:rsidR="008172CD" w:rsidRPr="008172CD">
        <w:t>Mgr. Daniel Hrbek, Ph.D.</w:t>
      </w:r>
      <w:r>
        <w:t>, ředitel divadla</w:t>
      </w:r>
      <w:r w:rsidR="00D441BF" w:rsidRPr="00892F04">
        <w:tab/>
      </w:r>
      <w:r w:rsidR="00D441BF" w:rsidRPr="00892F04">
        <w:tab/>
      </w:r>
      <w:r w:rsidR="00D441BF" w:rsidRPr="00892F04">
        <w:tab/>
      </w:r>
    </w:p>
    <w:p w14:paraId="0E6CAF86" w14:textId="7E4E7552" w:rsidR="0086321F" w:rsidRPr="00F9158A" w:rsidRDefault="0086321F" w:rsidP="0086321F">
      <w:pPr>
        <w:rPr>
          <w:rFonts w:cstheme="minorHAnsi"/>
        </w:rPr>
      </w:pPr>
      <w:r w:rsidRPr="00943319">
        <w:rPr>
          <w:rFonts w:cstheme="minorHAnsi"/>
        </w:rPr>
        <w:t>(dále jen „kupující“ na straně jedné)</w:t>
      </w:r>
    </w:p>
    <w:p w14:paraId="7A9650BD" w14:textId="77777777" w:rsidR="0086321F" w:rsidRDefault="0086321F" w:rsidP="0086321F">
      <w:r>
        <w:t>a</w:t>
      </w:r>
    </w:p>
    <w:p w14:paraId="4C843217" w14:textId="77777777" w:rsidR="00666DBA" w:rsidRPr="00666DBA" w:rsidRDefault="00666DBA" w:rsidP="008B10CC">
      <w:pPr>
        <w:spacing w:after="0"/>
        <w:rPr>
          <w:b/>
        </w:rPr>
      </w:pPr>
      <w:bookmarkStart w:id="0" w:name="_Hlk203125816"/>
      <w:r w:rsidRPr="00666DBA">
        <w:rPr>
          <w:b/>
        </w:rPr>
        <w:t>PRO MUSIC, s.r.o.</w:t>
      </w:r>
    </w:p>
    <w:p w14:paraId="69DF9724" w14:textId="5C86BEF2" w:rsidR="0086321F" w:rsidRPr="00666DBA" w:rsidRDefault="0086321F" w:rsidP="008B10CC">
      <w:pPr>
        <w:spacing w:after="0"/>
      </w:pPr>
      <w:r w:rsidRPr="00666DBA">
        <w:t>se sídlem</w:t>
      </w:r>
      <w:r w:rsidR="00DB5A90" w:rsidRPr="00666DBA">
        <w:t>:</w:t>
      </w:r>
      <w:r w:rsidR="00E140F8" w:rsidRPr="00666DBA">
        <w:tab/>
      </w:r>
      <w:r w:rsidR="00666DBA" w:rsidRPr="00666DBA">
        <w:tab/>
      </w:r>
      <w:r w:rsidR="00666DBA" w:rsidRPr="00666DBA">
        <w:tab/>
        <w:t>Horská 922, 541 01 Trutnov</w:t>
      </w:r>
    </w:p>
    <w:p w14:paraId="41B62BD4" w14:textId="260C52D6" w:rsidR="0086321F" w:rsidRPr="00666DBA" w:rsidRDefault="0086321F" w:rsidP="008B10CC">
      <w:pPr>
        <w:spacing w:after="0"/>
      </w:pPr>
      <w:r w:rsidRPr="00666DBA">
        <w:t>bankovní spojení:</w:t>
      </w:r>
      <w:r w:rsidR="00E140F8" w:rsidRPr="00666DBA">
        <w:tab/>
      </w:r>
      <w:r w:rsidR="00E140F8" w:rsidRPr="00666DBA">
        <w:tab/>
      </w:r>
      <w:r w:rsidR="00666DBA" w:rsidRPr="00666DBA">
        <w:t>Československá obchodní banka, a. s.</w:t>
      </w:r>
    </w:p>
    <w:p w14:paraId="04BC3624" w14:textId="6557C550" w:rsidR="0086321F" w:rsidRPr="00666DBA" w:rsidRDefault="0086321F" w:rsidP="008B10CC">
      <w:pPr>
        <w:spacing w:after="0"/>
      </w:pPr>
      <w:r w:rsidRPr="00666DBA">
        <w:t>č. účtu:</w:t>
      </w:r>
      <w:r w:rsidR="00E140F8" w:rsidRPr="00666DBA">
        <w:tab/>
      </w:r>
      <w:r w:rsidR="00E140F8" w:rsidRPr="00666DBA">
        <w:tab/>
      </w:r>
      <w:r w:rsidR="00E140F8" w:rsidRPr="00666DBA">
        <w:tab/>
      </w:r>
      <w:r w:rsidR="00E140F8" w:rsidRPr="00666DBA">
        <w:tab/>
      </w:r>
      <w:r w:rsidR="00666DBA" w:rsidRPr="00666DBA">
        <w:t>189519585 / 0300</w:t>
      </w:r>
    </w:p>
    <w:p w14:paraId="4375B98D" w14:textId="332B3418" w:rsidR="0086321F" w:rsidRPr="00666DBA" w:rsidRDefault="0086321F" w:rsidP="008B10CC">
      <w:pPr>
        <w:spacing w:after="0"/>
      </w:pPr>
      <w:r w:rsidRPr="00666DBA">
        <w:t>IČO:</w:t>
      </w:r>
      <w:r w:rsidR="00E140F8" w:rsidRPr="00666DBA">
        <w:tab/>
      </w:r>
      <w:r w:rsidR="00E140F8" w:rsidRPr="00666DBA">
        <w:tab/>
      </w:r>
      <w:r w:rsidR="00E140F8" w:rsidRPr="00666DBA">
        <w:tab/>
      </w:r>
      <w:r w:rsidR="00E140F8" w:rsidRPr="00666DBA">
        <w:tab/>
      </w:r>
      <w:r w:rsidR="00666DBA" w:rsidRPr="00666DBA">
        <w:t>26006171</w:t>
      </w:r>
    </w:p>
    <w:p w14:paraId="165C3216" w14:textId="3D2CEB16" w:rsidR="0086321F" w:rsidRPr="00666DBA" w:rsidRDefault="0086321F" w:rsidP="008B10CC">
      <w:pPr>
        <w:spacing w:after="0"/>
      </w:pPr>
      <w:r w:rsidRPr="00666DBA">
        <w:t>DIČ:</w:t>
      </w:r>
      <w:r w:rsidR="00E140F8" w:rsidRPr="00666DBA">
        <w:tab/>
      </w:r>
      <w:r w:rsidR="00E140F8" w:rsidRPr="00666DBA">
        <w:tab/>
      </w:r>
      <w:r w:rsidR="00E140F8" w:rsidRPr="00666DBA">
        <w:tab/>
      </w:r>
      <w:r w:rsidR="00E140F8" w:rsidRPr="00666DBA">
        <w:tab/>
      </w:r>
      <w:r w:rsidR="00666DBA" w:rsidRPr="00666DBA">
        <w:t>CZ26006171</w:t>
      </w:r>
    </w:p>
    <w:p w14:paraId="69FA43FE" w14:textId="5E0C15B2" w:rsidR="0086321F" w:rsidRPr="00666DBA" w:rsidRDefault="0086321F" w:rsidP="008B10CC">
      <w:pPr>
        <w:spacing w:after="0"/>
      </w:pPr>
      <w:r w:rsidRPr="00666DBA">
        <w:t xml:space="preserve">zastoupená </w:t>
      </w:r>
      <w:r w:rsidRPr="00666DBA">
        <w:tab/>
      </w:r>
      <w:r w:rsidRPr="00666DBA">
        <w:tab/>
      </w:r>
      <w:r w:rsidRPr="00666DBA">
        <w:tab/>
      </w:r>
      <w:r w:rsidR="00666DBA" w:rsidRPr="00666DBA">
        <w:t>Ing. Daniel Krčmář, jednatel</w:t>
      </w:r>
    </w:p>
    <w:p w14:paraId="410F447C" w14:textId="798C40F9" w:rsidR="0086321F" w:rsidRPr="00666DBA" w:rsidRDefault="0086321F" w:rsidP="008B10CC">
      <w:pPr>
        <w:spacing w:after="0"/>
      </w:pPr>
      <w:r w:rsidRPr="00666DBA">
        <w:t xml:space="preserve">zapsaný v obchodním rejstříku vedeném </w:t>
      </w:r>
      <w:r w:rsidR="00666DBA" w:rsidRPr="00666DBA">
        <w:t>Krajským soudem v Hradci Králové,</w:t>
      </w:r>
      <w:r w:rsidRPr="00666DBA">
        <w:t xml:space="preserve"> oddíl </w:t>
      </w:r>
      <w:r w:rsidR="00666DBA" w:rsidRPr="00666DBA">
        <w:t xml:space="preserve">C </w:t>
      </w:r>
      <w:r w:rsidRPr="00666DBA">
        <w:t xml:space="preserve">vložka </w:t>
      </w:r>
      <w:r w:rsidR="00666DBA" w:rsidRPr="00666DBA">
        <w:t>19640</w:t>
      </w:r>
      <w:bookmarkEnd w:id="0"/>
    </w:p>
    <w:p w14:paraId="21A9424C" w14:textId="41687CD4" w:rsidR="0086321F" w:rsidRDefault="00D6347D" w:rsidP="0086321F">
      <w:r w:rsidRPr="00666DBA">
        <w:t>(dále jen „</w:t>
      </w:r>
      <w:r w:rsidR="0086321F" w:rsidRPr="00666DBA">
        <w:t>prodávající" na straně druhé)</w:t>
      </w:r>
      <w:r w:rsidR="00E0776C" w:rsidRPr="00666DBA">
        <w:t>,</w:t>
      </w:r>
    </w:p>
    <w:p w14:paraId="286EC3F1" w14:textId="1352A2AF" w:rsidR="0086321F" w:rsidRDefault="0086321F" w:rsidP="00637AE6">
      <w:r>
        <w:t>prodávající a kupující</w:t>
      </w:r>
      <w:r w:rsidR="00E0776C">
        <w:t xml:space="preserve"> jsou</w:t>
      </w:r>
      <w:r>
        <w:t xml:space="preserve"> dále též označováni jako „smluvní strany"</w:t>
      </w:r>
      <w:r w:rsidR="00E0776C">
        <w:t>.</w:t>
      </w:r>
    </w:p>
    <w:p w14:paraId="76164A29" w14:textId="67218550" w:rsidR="0086321F" w:rsidRPr="0021713C" w:rsidRDefault="00CE746B" w:rsidP="0021713C">
      <w:pPr>
        <w:jc w:val="both"/>
        <w:rPr>
          <w:rFonts w:cstheme="minorHAnsi"/>
        </w:rPr>
      </w:pPr>
      <w:r w:rsidRPr="00CE746B">
        <w:t>Tato kupní smlouva (dále jen „</w:t>
      </w:r>
      <w:r w:rsidRPr="00CE746B">
        <w:rPr>
          <w:b/>
          <w:bCs/>
        </w:rPr>
        <w:t>smlouva</w:t>
      </w:r>
      <w:r w:rsidRPr="00CE746B">
        <w:t>") se uzavírá na základě výsledku</w:t>
      </w:r>
      <w:r w:rsidR="00D6347D">
        <w:t xml:space="preserve"> </w:t>
      </w:r>
      <w:r w:rsidR="00C90080">
        <w:t xml:space="preserve">výběrového </w:t>
      </w:r>
      <w:r w:rsidR="00D6347D">
        <w:t>řízení na</w:t>
      </w:r>
      <w:r w:rsidRPr="00CE746B">
        <w:t xml:space="preserve"> </w:t>
      </w:r>
      <w:r w:rsidR="00D6347D">
        <w:t>dodávky</w:t>
      </w:r>
      <w:r w:rsidRPr="00CE746B">
        <w:t xml:space="preserve"> s </w:t>
      </w:r>
      <w:r w:rsidRPr="00943319">
        <w:rPr>
          <w:rFonts w:cstheme="minorHAnsi"/>
        </w:rPr>
        <w:t>názvem „</w:t>
      </w:r>
      <w:r w:rsidR="008172CD" w:rsidRPr="008172CD">
        <w:rPr>
          <w:rFonts w:eastAsia="Helvetica Neue" w:cstheme="minorHAnsi"/>
          <w:b/>
          <w:bCs/>
        </w:rPr>
        <w:t>Dodávka světel 2025</w:t>
      </w:r>
      <w:r w:rsidR="00D6347D" w:rsidRPr="00943319">
        <w:rPr>
          <w:rFonts w:cstheme="minorHAnsi"/>
          <w:b/>
          <w:bCs/>
        </w:rPr>
        <w:t>“</w:t>
      </w:r>
      <w:r w:rsidRPr="00943319">
        <w:rPr>
          <w:rFonts w:cstheme="minorHAnsi"/>
        </w:rPr>
        <w:t>.</w:t>
      </w:r>
    </w:p>
    <w:p w14:paraId="7DD36950" w14:textId="77777777" w:rsidR="00CF5291" w:rsidRPr="00637AE6" w:rsidRDefault="00CF5291" w:rsidP="00637AE6">
      <w:pPr>
        <w:spacing w:after="0"/>
        <w:rPr>
          <w:sz w:val="20"/>
          <w:szCs w:val="20"/>
        </w:rPr>
      </w:pPr>
    </w:p>
    <w:p w14:paraId="50280406" w14:textId="77777777" w:rsidR="0086321F" w:rsidRPr="00D14C58" w:rsidRDefault="0086321F" w:rsidP="00492977">
      <w:pPr>
        <w:pStyle w:val="Nadpis1"/>
        <w:spacing w:after="120"/>
      </w:pPr>
      <w:r w:rsidRPr="00D14C58">
        <w:t>I. Předmět smlouvy</w:t>
      </w:r>
    </w:p>
    <w:p w14:paraId="7C694290" w14:textId="05CFB454" w:rsidR="00D441BF" w:rsidRDefault="00A646A2" w:rsidP="008D06CE">
      <w:pPr>
        <w:pStyle w:val="Odstavecseseznamem"/>
        <w:numPr>
          <w:ilvl w:val="0"/>
          <w:numId w:val="14"/>
        </w:numPr>
        <w:spacing w:after="120"/>
        <w:ind w:left="426" w:hanging="357"/>
        <w:contextualSpacing w:val="0"/>
        <w:jc w:val="both"/>
      </w:pPr>
      <w:r>
        <w:t>Prodávají</w:t>
      </w:r>
      <w:r w:rsidR="00DB5A90">
        <w:t>cí</w:t>
      </w:r>
      <w:r>
        <w:t xml:space="preserve"> se na základě této smlouvy zavazuje dodat </w:t>
      </w:r>
      <w:r w:rsidR="00DB5A90">
        <w:t>kupuj</w:t>
      </w:r>
      <w:r>
        <w:t xml:space="preserve">ícímu </w:t>
      </w:r>
      <w:r w:rsidR="008172CD" w:rsidRPr="008172CD">
        <w:t>profesionální scénick</w:t>
      </w:r>
      <w:r>
        <w:t>á</w:t>
      </w:r>
      <w:r w:rsidR="008172CD" w:rsidRPr="008172CD">
        <w:t xml:space="preserve"> svítidl</w:t>
      </w:r>
      <w:r>
        <w:t>a</w:t>
      </w:r>
      <w:r w:rsidR="008172CD" w:rsidRPr="008172CD">
        <w:t xml:space="preserve"> s </w:t>
      </w:r>
      <w:r w:rsidR="008172CD" w:rsidRPr="00621ED3">
        <w:t>pohyblivou hlavou pro Velký sál Švandova divadla. Jedná se konkrétně o dodání 3 ks pohyblivých hlav pro FOH</w:t>
      </w:r>
      <w:r w:rsidR="00E37057" w:rsidRPr="003E4917">
        <w:t xml:space="preserve"> </w:t>
      </w:r>
      <w:r w:rsidR="008172CD" w:rsidRPr="00621ED3">
        <w:t xml:space="preserve">včetně požadovaného příslušenství </w:t>
      </w:r>
      <w:r w:rsidR="00D65D75" w:rsidRPr="00621ED3">
        <w:t>dle specifikace uvedené v příloze č. 2 smlouvy</w:t>
      </w:r>
      <w:r w:rsidR="008172CD" w:rsidRPr="00621ED3">
        <w:t>. Technické požadavky na jednotlivá svítidla a jejich příslušenství jsou podrobně specifikovány v přílohách smlouvy</w:t>
      </w:r>
      <w:r w:rsidR="008172CD" w:rsidRPr="008172CD">
        <w:t xml:space="preserve">. Předmětem </w:t>
      </w:r>
      <w:r w:rsidR="008172CD">
        <w:t xml:space="preserve">smlouvy </w:t>
      </w:r>
      <w:r w:rsidR="008172CD" w:rsidRPr="008172CD">
        <w:t xml:space="preserve">není instalace a uvedení do provozu. </w:t>
      </w:r>
      <w:r w:rsidR="00D1161B">
        <w:t xml:space="preserve">Dále se prodávající zavazuje </w:t>
      </w:r>
      <w:r w:rsidR="00D441BF" w:rsidRPr="008B52A0">
        <w:t xml:space="preserve">poskytnout veškeré související plnění a umožnit nabýt kupujícímu neomezené vlastnické právo k předmětu koupě. </w:t>
      </w:r>
      <w:r>
        <w:t>Plnění prodávajícího dle této smlouvy je dále označeno j</w:t>
      </w:r>
      <w:r w:rsidR="004A3909">
        <w:t>ako „</w:t>
      </w:r>
      <w:r w:rsidR="004A3909" w:rsidRPr="004A3909">
        <w:rPr>
          <w:b/>
          <w:bCs/>
        </w:rPr>
        <w:t>předmět koupě</w:t>
      </w:r>
      <w:r w:rsidR="004A3909">
        <w:t>“.</w:t>
      </w:r>
      <w:r>
        <w:t xml:space="preserve"> </w:t>
      </w:r>
    </w:p>
    <w:p w14:paraId="3602502B" w14:textId="4048BA92" w:rsidR="00EF47E0" w:rsidRPr="00EF47E0" w:rsidRDefault="00EF47E0" w:rsidP="008D06CE">
      <w:pPr>
        <w:pStyle w:val="Odstavecseseznamem"/>
        <w:numPr>
          <w:ilvl w:val="0"/>
          <w:numId w:val="14"/>
        </w:numPr>
        <w:ind w:left="426" w:hanging="357"/>
        <w:jc w:val="both"/>
      </w:pPr>
      <w:r w:rsidRPr="00EF47E0">
        <w:t xml:space="preserve">Součástí předmětu </w:t>
      </w:r>
      <w:r w:rsidR="00D6347D">
        <w:t>koupě</w:t>
      </w:r>
      <w:r w:rsidRPr="00EF47E0">
        <w:t xml:space="preserve"> je také:</w:t>
      </w:r>
    </w:p>
    <w:p w14:paraId="11CA485B" w14:textId="77777777" w:rsidR="00EF47E0" w:rsidRPr="00EF47E0" w:rsidRDefault="00EF47E0" w:rsidP="008D06CE">
      <w:pPr>
        <w:pStyle w:val="Odstavecseseznamem"/>
        <w:numPr>
          <w:ilvl w:val="0"/>
          <w:numId w:val="15"/>
        </w:numPr>
        <w:ind w:left="1276" w:hanging="283"/>
        <w:jc w:val="both"/>
      </w:pPr>
      <w:r w:rsidRPr="00EF47E0">
        <w:t>doprava vč. pojištění spojených s dodávkou a přepravou, vč. veškerých poplatků spojených s dovozem zboží, cla, daní, dovozní a vývozní přirážky, vypořádáním autorských práv s výrobci prvků a komponentů,</w:t>
      </w:r>
    </w:p>
    <w:p w14:paraId="67D35133" w14:textId="5619A12B" w:rsidR="00EF47E0" w:rsidRPr="00EF47E0" w:rsidRDefault="00EF47E0" w:rsidP="008D06CE">
      <w:pPr>
        <w:pStyle w:val="Odstavecseseznamem"/>
        <w:numPr>
          <w:ilvl w:val="0"/>
          <w:numId w:val="15"/>
        </w:numPr>
        <w:ind w:left="1276" w:hanging="283"/>
        <w:contextualSpacing w:val="0"/>
        <w:jc w:val="both"/>
      </w:pPr>
      <w:r w:rsidRPr="00EF47E0">
        <w:t>předání záručních listů, technických listů, prohlášení o shodě, návodu na provoz a</w:t>
      </w:r>
      <w:r w:rsidR="00A646A2">
        <w:t> </w:t>
      </w:r>
      <w:r w:rsidRPr="00EF47E0">
        <w:t>údržbu a dalších dokladů k jednotlivým částem dodávky</w:t>
      </w:r>
      <w:r w:rsidR="004B5C20">
        <w:t>.</w:t>
      </w:r>
    </w:p>
    <w:p w14:paraId="07BFFCDE" w14:textId="7563434D" w:rsidR="006576A0" w:rsidRDefault="00550579" w:rsidP="008D06CE">
      <w:pPr>
        <w:pStyle w:val="Odstavecseseznamem"/>
        <w:numPr>
          <w:ilvl w:val="0"/>
          <w:numId w:val="14"/>
        </w:numPr>
        <w:spacing w:after="120"/>
        <w:ind w:left="426" w:hanging="357"/>
        <w:contextualSpacing w:val="0"/>
        <w:jc w:val="both"/>
      </w:pPr>
      <w:r>
        <w:t>Prodávající se</w:t>
      </w:r>
      <w:r w:rsidR="003B3939">
        <w:t xml:space="preserve"> dále</w:t>
      </w:r>
      <w:r>
        <w:t xml:space="preserve"> zavazuje poskytovat k dodanému předmětu koupě </w:t>
      </w:r>
      <w:r w:rsidR="00EF47E0" w:rsidRPr="00EF47E0">
        <w:t>bezplatn</w:t>
      </w:r>
      <w:r>
        <w:t>ý</w:t>
      </w:r>
      <w:r w:rsidR="00EF47E0" w:rsidRPr="00EF47E0">
        <w:t xml:space="preserve"> záruční servis</w:t>
      </w:r>
      <w:r w:rsidR="004A6A68">
        <w:t>.</w:t>
      </w:r>
    </w:p>
    <w:p w14:paraId="0D506C6D" w14:textId="1B311025" w:rsidR="00550579" w:rsidRPr="00EF47E0" w:rsidRDefault="00EF47E0" w:rsidP="008D06CE">
      <w:pPr>
        <w:pStyle w:val="Odstavecseseznamem"/>
        <w:numPr>
          <w:ilvl w:val="0"/>
          <w:numId w:val="14"/>
        </w:numPr>
        <w:ind w:left="357" w:hanging="357"/>
        <w:jc w:val="both"/>
      </w:pPr>
      <w:r w:rsidRPr="00EF47E0">
        <w:lastRenderedPageBreak/>
        <w:t xml:space="preserve">Kupující se zavazuje převzít dodaný předmět koupě a související plnění a uhradit za něj sjednanou kupní cenu dle čl. II. této smlouvy, to vše za podmínek stanovených touto smlouvou. </w:t>
      </w:r>
    </w:p>
    <w:p w14:paraId="6A534B75" w14:textId="77777777" w:rsidR="0086321F" w:rsidRDefault="0086321F" w:rsidP="00492977">
      <w:pPr>
        <w:pStyle w:val="Nadpis1"/>
        <w:spacing w:after="120"/>
      </w:pPr>
      <w:r>
        <w:t>II. Kupní cena a platební podmínky</w:t>
      </w:r>
    </w:p>
    <w:p w14:paraId="1882BA99" w14:textId="1049D49A" w:rsidR="0086321F" w:rsidRPr="00D6347D" w:rsidRDefault="0086321F" w:rsidP="00637AE6">
      <w:pPr>
        <w:pStyle w:val="Odstavecseseznamem"/>
        <w:numPr>
          <w:ilvl w:val="0"/>
          <w:numId w:val="3"/>
        </w:numPr>
        <w:spacing w:after="0"/>
        <w:ind w:left="357" w:hanging="357"/>
        <w:jc w:val="both"/>
        <w:rPr>
          <w:b/>
        </w:rPr>
      </w:pPr>
      <w:r w:rsidRPr="00D6347D">
        <w:rPr>
          <w:b/>
        </w:rPr>
        <w:t>Kupní cena</w:t>
      </w:r>
      <w:r w:rsidR="00D6347D" w:rsidRPr="00D6347D">
        <w:rPr>
          <w:b/>
        </w:rPr>
        <w:t xml:space="preserve"> za předmět koupě</w:t>
      </w:r>
    </w:p>
    <w:p w14:paraId="6A3D330E" w14:textId="4835B5F9" w:rsidR="0086321F" w:rsidRDefault="0086321F" w:rsidP="008E67C9">
      <w:pPr>
        <w:spacing w:after="0"/>
        <w:ind w:firstLine="360"/>
        <w:jc w:val="both"/>
      </w:pPr>
      <w:r>
        <w:t>Kupní cena za předmět koupě bez DPH:</w:t>
      </w:r>
      <w:r w:rsidR="00D14C58">
        <w:t xml:space="preserve"> </w:t>
      </w:r>
      <w:r w:rsidR="00E50312">
        <w:t>714 300</w:t>
      </w:r>
      <w:r w:rsidR="008D5AC6">
        <w:t xml:space="preserve">,- </w:t>
      </w:r>
      <w:r>
        <w:t>Kč</w:t>
      </w:r>
    </w:p>
    <w:p w14:paraId="48DC981F" w14:textId="3F001C7D" w:rsidR="0086321F" w:rsidRDefault="0086321F" w:rsidP="008E67C9">
      <w:pPr>
        <w:spacing w:after="0"/>
        <w:ind w:firstLine="360"/>
        <w:jc w:val="both"/>
      </w:pPr>
      <w:r>
        <w:t>Sazba DPH v % a její celková výše</w:t>
      </w:r>
      <w:r w:rsidR="00E50312">
        <w:t>: 21 %, 150 003</w:t>
      </w:r>
      <w:r w:rsidR="008D5AC6">
        <w:t xml:space="preserve">,- </w:t>
      </w:r>
      <w:r>
        <w:t>Kč</w:t>
      </w:r>
    </w:p>
    <w:p w14:paraId="51C4B6A7" w14:textId="19CBCDF0" w:rsidR="0086321F" w:rsidRDefault="0086321F" w:rsidP="00550579">
      <w:pPr>
        <w:spacing w:after="120"/>
        <w:ind w:firstLine="357"/>
        <w:jc w:val="both"/>
      </w:pPr>
      <w:r>
        <w:t>Kupní cena za předmět koupě včetně DPH:</w:t>
      </w:r>
      <w:r w:rsidR="00D14C58">
        <w:t xml:space="preserve"> </w:t>
      </w:r>
      <w:r w:rsidR="00E50312">
        <w:t>864 303</w:t>
      </w:r>
      <w:r w:rsidR="008D5AC6">
        <w:t xml:space="preserve">,- </w:t>
      </w:r>
      <w:r>
        <w:t>Kč</w:t>
      </w:r>
    </w:p>
    <w:p w14:paraId="7BEFBD25" w14:textId="7C19E5D1" w:rsidR="008E67C9" w:rsidRDefault="008E67C9" w:rsidP="00550579">
      <w:pPr>
        <w:pStyle w:val="Odstavecseseznamem"/>
        <w:numPr>
          <w:ilvl w:val="0"/>
          <w:numId w:val="3"/>
        </w:numPr>
        <w:spacing w:after="120"/>
        <w:ind w:left="357" w:hanging="357"/>
        <w:contextualSpacing w:val="0"/>
        <w:jc w:val="both"/>
      </w:pPr>
      <w:r>
        <w:t>Celková kupní cena za předmět koupě uvedená v odst. 1 tohoto článku je konečná a maximální a</w:t>
      </w:r>
      <w:r w:rsidR="00C90080">
        <w:t> </w:t>
      </w:r>
      <w:r>
        <w:t>může být měněna pouze v souvislosti se změnou sazeb DPH či jiných daňových předpisů majících vliv na cenu předmětu kupní smlouvy</w:t>
      </w:r>
      <w:r w:rsidR="00DA3C44">
        <w:t>, podrobné člen</w:t>
      </w:r>
      <w:r w:rsidR="00942D27">
        <w:t>ě</w:t>
      </w:r>
      <w:r w:rsidR="00DA3C44">
        <w:t xml:space="preserve">ní kupní ceny je uvedeno v příloze č. </w:t>
      </w:r>
      <w:r w:rsidR="006802B9">
        <w:t>1</w:t>
      </w:r>
      <w:r w:rsidR="00DA3C44">
        <w:t xml:space="preserve"> této smlouvy</w:t>
      </w:r>
      <w:r w:rsidR="00942D27">
        <w:t xml:space="preserve"> (</w:t>
      </w:r>
      <w:r w:rsidR="00DD6DD3">
        <w:t xml:space="preserve">cenová </w:t>
      </w:r>
      <w:r w:rsidR="00BE7056">
        <w:t>specifikace</w:t>
      </w:r>
      <w:r w:rsidR="00942D27">
        <w:t>)</w:t>
      </w:r>
      <w:r>
        <w:t>.</w:t>
      </w:r>
    </w:p>
    <w:p w14:paraId="37383565" w14:textId="002A5664" w:rsidR="008E67C9" w:rsidRDefault="008E67C9" w:rsidP="00550579">
      <w:pPr>
        <w:pStyle w:val="Odstavecseseznamem"/>
        <w:numPr>
          <w:ilvl w:val="0"/>
          <w:numId w:val="3"/>
        </w:numPr>
        <w:spacing w:after="120"/>
        <w:ind w:left="357" w:hanging="357"/>
        <w:contextualSpacing w:val="0"/>
        <w:jc w:val="both"/>
      </w:pPr>
      <w:r>
        <w:t xml:space="preserve">Sjednaná celková kupní cena za předmět koupě uvedená v odst. 1 tohoto článku v sobě zahrnuje veškeré náklady prodávajícího za poskytnutí předmětu </w:t>
      </w:r>
      <w:r w:rsidR="00D6347D">
        <w:t>koupě</w:t>
      </w:r>
      <w:r w:rsidR="004A6A68">
        <w:t>.</w:t>
      </w:r>
      <w:r>
        <w:t xml:space="preserve">  </w:t>
      </w:r>
    </w:p>
    <w:p w14:paraId="02652E66" w14:textId="484E4129" w:rsidR="008E67C9" w:rsidRDefault="008E67C9" w:rsidP="00550579">
      <w:pPr>
        <w:pStyle w:val="Odstavecseseznamem"/>
        <w:numPr>
          <w:ilvl w:val="0"/>
          <w:numId w:val="3"/>
        </w:numPr>
        <w:spacing w:after="120"/>
        <w:ind w:left="357" w:hanging="357"/>
        <w:contextualSpacing w:val="0"/>
        <w:jc w:val="both"/>
      </w:pPr>
      <w:r>
        <w:t>K</w:t>
      </w:r>
      <w:r w:rsidR="004A6A68">
        <w:t>e kupní ceně bude prodávající</w:t>
      </w:r>
      <w:r w:rsidR="00F71975">
        <w:t xml:space="preserve"> </w:t>
      </w:r>
      <w:r>
        <w:t xml:space="preserve">účtovat DPH v platné výši. Smluvní strany berou na vědomí, že sazba DPH se může po uzavření této smlouvy změnit. V takovém případě bude </w:t>
      </w:r>
      <w:r w:rsidR="004A6A68">
        <w:t xml:space="preserve">prodávající </w:t>
      </w:r>
      <w:r>
        <w:t>fakturovat DPH v sazbě platné v den zdanitelného plnění, taková změna ceny nebude smluvními stranami považována za podstatnou změnu smlouvy a smluvní strany nebudou uzavírat písemný dodatek smlouvy.</w:t>
      </w:r>
    </w:p>
    <w:p w14:paraId="7EB1B633" w14:textId="205497C0" w:rsidR="008E67C9" w:rsidRDefault="008E67C9" w:rsidP="00550579">
      <w:pPr>
        <w:pStyle w:val="Odstavecseseznamem"/>
        <w:numPr>
          <w:ilvl w:val="0"/>
          <w:numId w:val="3"/>
        </w:numPr>
        <w:spacing w:after="120"/>
        <w:ind w:left="357" w:hanging="357"/>
        <w:contextualSpacing w:val="0"/>
        <w:jc w:val="both"/>
      </w:pPr>
      <w:r>
        <w:t>Kupní cena bude kupujícím uhrazena v českých korunách na základě řádně a oprávněně vystaveného účetního a daňového dokladu (faktury). Kupní cena bude uhrazena na základě faktury, kterou je prodávající oprávněn vystavit poté, co</w:t>
      </w:r>
      <w:r w:rsidR="003B3939">
        <w:t xml:space="preserve"> oprávněný zástupce</w:t>
      </w:r>
      <w:r>
        <w:t xml:space="preserve"> kupující</w:t>
      </w:r>
      <w:r w:rsidR="003B3939">
        <w:t>ho podpisem</w:t>
      </w:r>
      <w:r>
        <w:t xml:space="preserve"> předávací</w:t>
      </w:r>
      <w:r w:rsidR="003B3939">
        <w:t xml:space="preserve">ho </w:t>
      </w:r>
      <w:r>
        <w:t>protokol</w:t>
      </w:r>
      <w:r w:rsidR="003B3939">
        <w:t>u</w:t>
      </w:r>
      <w:r>
        <w:t xml:space="preserve"> potvrdí řádné dodání předmětu koupě a poskytnutí souvisejících plnění uvedených v čl. I. odst.</w:t>
      </w:r>
      <w:r w:rsidR="00550579">
        <w:t xml:space="preserve"> 1 a</w:t>
      </w:r>
      <w:r>
        <w:t xml:space="preserve"> 2</w:t>
      </w:r>
      <w:r w:rsidR="00376768">
        <w:t xml:space="preserve"> </w:t>
      </w:r>
      <w:r>
        <w:t xml:space="preserve">této smlouvy. Lhůta splatnosti faktury se </w:t>
      </w:r>
      <w:r w:rsidRPr="00073E4A">
        <w:t xml:space="preserve">sjednává na </w:t>
      </w:r>
      <w:r w:rsidR="001864A4" w:rsidRPr="00073E4A">
        <w:t>25</w:t>
      </w:r>
      <w:r w:rsidR="003B3939" w:rsidRPr="00073E4A">
        <w:t> </w:t>
      </w:r>
      <w:r w:rsidRPr="00073E4A">
        <w:t>dnů od dne</w:t>
      </w:r>
      <w:r>
        <w:t xml:space="preserve"> jejího prokazatelného doručení kupujícímu</w:t>
      </w:r>
      <w:r w:rsidR="00D6347D">
        <w:t xml:space="preserve"> v souladu s čl. II. odst. 12. této smlouvy</w:t>
      </w:r>
      <w:r>
        <w:t>. V</w:t>
      </w:r>
      <w:r w:rsidR="003B3939">
        <w:t> </w:t>
      </w:r>
      <w:r>
        <w:t>případě prodlení kupujícího s úhradou faktury se kupující zavazuje uhradit prodávajícímu úrok z</w:t>
      </w:r>
      <w:r w:rsidR="003B3939">
        <w:t> </w:t>
      </w:r>
      <w:r>
        <w:t>prodlení ve výši 0,0</w:t>
      </w:r>
      <w:r w:rsidR="00943319">
        <w:t>5</w:t>
      </w:r>
      <w:r>
        <w:t xml:space="preserve"> % z příslušné dlužné částky za každý den prodlení.</w:t>
      </w:r>
    </w:p>
    <w:p w14:paraId="02A7B6BF" w14:textId="3D4335B0" w:rsidR="008E67C9" w:rsidRDefault="008E67C9" w:rsidP="00550579">
      <w:pPr>
        <w:pStyle w:val="Odstavecseseznamem"/>
        <w:numPr>
          <w:ilvl w:val="0"/>
          <w:numId w:val="3"/>
        </w:numPr>
        <w:spacing w:after="120"/>
        <w:ind w:left="357" w:hanging="357"/>
        <w:contextualSpacing w:val="0"/>
        <w:jc w:val="both"/>
      </w:pPr>
      <w:r>
        <w:t>Řádným vystavením faktury se rozumí vystavení faktury prodávajícím, jež má veškeré náležitosti účetního a daňového dokladu ve smyslu zákona č. 563/1991 Sb., o účetnictví, ve znění pozdějších předpisů, a zákona č. 235/2004 Sb., o dani z přidané hodnoty, ve znění pozdějších předpisů. V</w:t>
      </w:r>
      <w:r w:rsidR="0046768C">
        <w:t> </w:t>
      </w:r>
      <w:r>
        <w:t>případě, že faktura nebude vystavena řádně, oprávněně, a dále pokud bude obsahovat věcné či formální nesprávnosti, pokud nebude splňovat zákonné požadavky, a dále pokud nebude obsahovat stanovenou přílohu (předávací protokol podle čl. I</w:t>
      </w:r>
      <w:r w:rsidR="00387F80">
        <w:t>II</w:t>
      </w:r>
      <w:r>
        <w:t xml:space="preserve">. odst. </w:t>
      </w:r>
      <w:r w:rsidR="00387F80">
        <w:t>3</w:t>
      </w:r>
      <w:r>
        <w:t xml:space="preserve"> </w:t>
      </w:r>
      <w:proofErr w:type="gramStart"/>
      <w:r>
        <w:t>této</w:t>
      </w:r>
      <w:proofErr w:type="gramEnd"/>
      <w:r>
        <w:t xml:space="preserve"> smlouvy), je kupující oprávněn vrátit ji prodávajícímu k doplnění či opravení, aniž se dostane do prodlení se splatností takové faktury. Lhůta splatnosti začíná běžet znovu dnem doručení náležitě opravené či doplněné faktury kupujícímu. </w:t>
      </w:r>
    </w:p>
    <w:p w14:paraId="771A7D4C" w14:textId="0F33058B" w:rsidR="008E67C9" w:rsidRDefault="008E67C9" w:rsidP="00550579">
      <w:pPr>
        <w:pStyle w:val="Odstavecseseznamem"/>
        <w:numPr>
          <w:ilvl w:val="0"/>
          <w:numId w:val="3"/>
        </w:numPr>
        <w:spacing w:after="120"/>
        <w:ind w:left="357" w:hanging="357"/>
        <w:contextualSpacing w:val="0"/>
        <w:jc w:val="both"/>
      </w:pPr>
      <w:r>
        <w:t>Oprávněným vystavením faktury se rozumí vystavení faktury prodávajícím na základě předání a</w:t>
      </w:r>
      <w:r w:rsidR="0046768C">
        <w:t> </w:t>
      </w:r>
      <w:r>
        <w:t>převzetí předmětu koupě dle čl. I</w:t>
      </w:r>
      <w:r w:rsidR="00387F80">
        <w:t>II</w:t>
      </w:r>
      <w:r>
        <w:t xml:space="preserve">. odst. </w:t>
      </w:r>
      <w:r w:rsidR="00387F80">
        <w:t>3</w:t>
      </w:r>
      <w:r>
        <w:t xml:space="preserve"> </w:t>
      </w:r>
      <w:proofErr w:type="gramStart"/>
      <w:r>
        <w:t>této</w:t>
      </w:r>
      <w:proofErr w:type="gramEnd"/>
      <w:r>
        <w:t xml:space="preserve"> smlouvy, včetně podpisu předávacího protokolu oběma smluvními stranami.</w:t>
      </w:r>
    </w:p>
    <w:p w14:paraId="4E45CA7E" w14:textId="1C9D92BC" w:rsidR="008E67C9" w:rsidRDefault="008E67C9" w:rsidP="00550579">
      <w:pPr>
        <w:pStyle w:val="Odstavecseseznamem"/>
        <w:numPr>
          <w:ilvl w:val="0"/>
          <w:numId w:val="3"/>
        </w:numPr>
        <w:spacing w:after="120"/>
        <w:ind w:left="357" w:hanging="357"/>
        <w:contextualSpacing w:val="0"/>
        <w:jc w:val="both"/>
      </w:pPr>
      <w:r>
        <w:t xml:space="preserve">V případě, že faktura nebude vystavena řádně a/nebo oprávněně, není kupující povinen ji </w:t>
      </w:r>
      <w:r w:rsidR="004A6A68">
        <w:t>uhradit</w:t>
      </w:r>
      <w:r>
        <w:t xml:space="preserve">. </w:t>
      </w:r>
    </w:p>
    <w:p w14:paraId="66761452" w14:textId="6E62514E" w:rsidR="008E67C9" w:rsidRDefault="008E67C9" w:rsidP="00550579">
      <w:pPr>
        <w:pStyle w:val="Odstavecseseznamem"/>
        <w:numPr>
          <w:ilvl w:val="0"/>
          <w:numId w:val="3"/>
        </w:numPr>
        <w:spacing w:after="120"/>
        <w:ind w:left="357" w:hanging="357"/>
        <w:contextualSpacing w:val="0"/>
        <w:jc w:val="both"/>
      </w:pPr>
      <w:r>
        <w:t>Přílohou faktury musí být předávací protokol dle čl. I</w:t>
      </w:r>
      <w:r w:rsidR="00387F80">
        <w:t>II</w:t>
      </w:r>
      <w:r>
        <w:t xml:space="preserve">. odst. </w:t>
      </w:r>
      <w:r w:rsidR="00387F80">
        <w:t>3</w:t>
      </w:r>
      <w:r>
        <w:t xml:space="preserve"> </w:t>
      </w:r>
      <w:proofErr w:type="gramStart"/>
      <w:r>
        <w:t>této</w:t>
      </w:r>
      <w:proofErr w:type="gramEnd"/>
      <w:r>
        <w:t xml:space="preserve"> smlouvy. </w:t>
      </w:r>
    </w:p>
    <w:p w14:paraId="5AF671BE" w14:textId="77777777" w:rsidR="008E67C9" w:rsidRDefault="008E67C9" w:rsidP="00550579">
      <w:pPr>
        <w:pStyle w:val="Odstavecseseznamem"/>
        <w:numPr>
          <w:ilvl w:val="0"/>
          <w:numId w:val="3"/>
        </w:numPr>
        <w:spacing w:after="120"/>
        <w:ind w:left="357" w:hanging="357"/>
        <w:contextualSpacing w:val="0"/>
        <w:jc w:val="both"/>
      </w:pPr>
      <w:r>
        <w:lastRenderedPageBreak/>
        <w:t xml:space="preserve">Prodávající a kupující se dohodli, že kupující je oprávněn započíst své pohledávky vzniklé na základě této smlouvy oproti pohledávce prodávajícího na zaplacení kupní ceny za předmět koupě. </w:t>
      </w:r>
    </w:p>
    <w:p w14:paraId="3B766BB4" w14:textId="77777777" w:rsidR="008E67C9" w:rsidRDefault="008E67C9" w:rsidP="00550579">
      <w:pPr>
        <w:pStyle w:val="Odstavecseseznamem"/>
        <w:numPr>
          <w:ilvl w:val="0"/>
          <w:numId w:val="3"/>
        </w:numPr>
        <w:spacing w:after="120"/>
        <w:ind w:left="357" w:hanging="357"/>
        <w:contextualSpacing w:val="0"/>
        <w:jc w:val="both"/>
      </w:pPr>
      <w:r>
        <w:t>Kupní cena bude hrazena bez poskytování záloh.</w:t>
      </w:r>
    </w:p>
    <w:p w14:paraId="490E9E86" w14:textId="6E0B9810" w:rsidR="008E67C9" w:rsidRDefault="008E67C9" w:rsidP="00550579">
      <w:pPr>
        <w:pStyle w:val="Odstavecseseznamem"/>
        <w:numPr>
          <w:ilvl w:val="0"/>
          <w:numId w:val="3"/>
        </w:numPr>
        <w:spacing w:after="120"/>
        <w:ind w:left="357" w:hanging="357"/>
        <w:contextualSpacing w:val="0"/>
        <w:jc w:val="both"/>
      </w:pPr>
      <w:r>
        <w:t xml:space="preserve">Za doručení faktury se považuje den </w:t>
      </w:r>
      <w:r w:rsidR="004A6A68">
        <w:t>doručení</w:t>
      </w:r>
      <w:r>
        <w:t xml:space="preserve"> faktury do </w:t>
      </w:r>
      <w:r w:rsidR="004A6A68" w:rsidRPr="00866A60">
        <w:t>e-</w:t>
      </w:r>
      <w:r w:rsidR="00E23864" w:rsidRPr="00866A60">
        <w:t>mailové sch</w:t>
      </w:r>
      <w:r w:rsidR="004A6A68" w:rsidRPr="00866A60">
        <w:t>r</w:t>
      </w:r>
      <w:r w:rsidR="00E23864" w:rsidRPr="00866A60">
        <w:t>ánky</w:t>
      </w:r>
      <w:r w:rsidR="00892F04" w:rsidRPr="00866A60">
        <w:rPr>
          <w:b/>
        </w:rPr>
        <w:t xml:space="preserve"> </w:t>
      </w:r>
      <w:r w:rsidRPr="00866A60">
        <w:t>kupujícího</w:t>
      </w:r>
      <w:r w:rsidR="00DD6DD3">
        <w:t xml:space="preserve"> </w:t>
      </w:r>
      <w:r w:rsidR="00866A60" w:rsidRPr="002F52E7">
        <w:t>pergl</w:t>
      </w:r>
      <w:r w:rsidR="00866A60" w:rsidRPr="002F52E7">
        <w:rPr>
          <w:rFonts w:cstheme="minorHAnsi"/>
        </w:rPr>
        <w:t>@</w:t>
      </w:r>
      <w:r w:rsidR="00866A60" w:rsidRPr="002F52E7">
        <w:t>svandovodivadlo.cz</w:t>
      </w:r>
      <w:r>
        <w:t xml:space="preserve">. </w:t>
      </w:r>
    </w:p>
    <w:p w14:paraId="7C4E38FF" w14:textId="47FB5B99" w:rsidR="00BC5FFD" w:rsidRDefault="008E67C9" w:rsidP="00F9158A">
      <w:pPr>
        <w:pStyle w:val="Odstavecseseznamem"/>
        <w:numPr>
          <w:ilvl w:val="0"/>
          <w:numId w:val="3"/>
        </w:numPr>
        <w:jc w:val="both"/>
      </w:pPr>
      <w:r>
        <w:t xml:space="preserve">Cena je považována za zaplacenou okamžikem </w:t>
      </w:r>
      <w:r w:rsidR="00943319">
        <w:t>odepsáním</w:t>
      </w:r>
      <w:r>
        <w:t xml:space="preserve"> </w:t>
      </w:r>
      <w:r w:rsidR="000F5CEE">
        <w:t xml:space="preserve">částky </w:t>
      </w:r>
      <w:r w:rsidR="00943319">
        <w:t>z</w:t>
      </w:r>
      <w:r>
        <w:t xml:space="preserve"> účt</w:t>
      </w:r>
      <w:r w:rsidR="00943319">
        <w:t>u</w:t>
      </w:r>
      <w:r>
        <w:t xml:space="preserve"> </w:t>
      </w:r>
      <w:r w:rsidR="00943319">
        <w:t xml:space="preserve">kupujícího. </w:t>
      </w:r>
    </w:p>
    <w:p w14:paraId="6B7C98A6" w14:textId="54345791" w:rsidR="0086321F" w:rsidRDefault="0086321F" w:rsidP="00492977">
      <w:pPr>
        <w:pStyle w:val="Nadpis1"/>
        <w:spacing w:after="120"/>
      </w:pPr>
      <w:r>
        <w:t>III. Předání a převzetí předmětu ko</w:t>
      </w:r>
      <w:r w:rsidR="00BC5FFD">
        <w:t>upě</w:t>
      </w:r>
    </w:p>
    <w:p w14:paraId="7700D7C4" w14:textId="4D00610D" w:rsidR="00943319" w:rsidRDefault="0086321F" w:rsidP="00F94A37">
      <w:pPr>
        <w:pStyle w:val="Odstavecseseznamem"/>
        <w:numPr>
          <w:ilvl w:val="0"/>
          <w:numId w:val="4"/>
        </w:numPr>
        <w:spacing w:after="120"/>
        <w:ind w:left="357" w:hanging="357"/>
        <w:contextualSpacing w:val="0"/>
        <w:jc w:val="both"/>
      </w:pPr>
      <w:r w:rsidRPr="001F3360">
        <w:t xml:space="preserve">Předmět koupě </w:t>
      </w:r>
      <w:r w:rsidR="00BC5FFD" w:rsidRPr="001F3360">
        <w:t>bude prodávajícím řádně dodán</w:t>
      </w:r>
      <w:r w:rsidR="00943319" w:rsidRPr="001F3360">
        <w:t xml:space="preserve"> </w:t>
      </w:r>
      <w:r w:rsidR="00D441BF" w:rsidRPr="001F3360">
        <w:t xml:space="preserve">do </w:t>
      </w:r>
      <w:r w:rsidR="008172CD">
        <w:rPr>
          <w:b/>
          <w:bCs/>
        </w:rPr>
        <w:t>11. 8. 2025</w:t>
      </w:r>
      <w:r w:rsidR="008172CD">
        <w:t>.</w:t>
      </w:r>
    </w:p>
    <w:p w14:paraId="5DAFE1AF" w14:textId="6E1ABFAA" w:rsidR="00A832EE" w:rsidRPr="002B7AAF" w:rsidRDefault="0086321F" w:rsidP="00F94A37">
      <w:pPr>
        <w:pStyle w:val="Odstavecseseznamem"/>
        <w:numPr>
          <w:ilvl w:val="0"/>
          <w:numId w:val="4"/>
        </w:numPr>
        <w:spacing w:after="120"/>
        <w:ind w:left="357" w:hanging="357"/>
        <w:contextualSpacing w:val="0"/>
        <w:jc w:val="both"/>
        <w:rPr>
          <w:rFonts w:cstheme="minorHAnsi"/>
        </w:rPr>
      </w:pPr>
      <w:r>
        <w:t xml:space="preserve">Místem předání a </w:t>
      </w:r>
      <w:r w:rsidRPr="002B7AAF">
        <w:rPr>
          <w:rFonts w:cstheme="minorHAnsi"/>
        </w:rPr>
        <w:t>převzetí je</w:t>
      </w:r>
      <w:r w:rsidR="003E4C62" w:rsidRPr="002B7AAF">
        <w:rPr>
          <w:rFonts w:cstheme="minorHAnsi"/>
        </w:rPr>
        <w:t xml:space="preserve"> </w:t>
      </w:r>
      <w:r w:rsidR="008172CD">
        <w:rPr>
          <w:rFonts w:cstheme="minorHAnsi"/>
        </w:rPr>
        <w:t xml:space="preserve">sídlo </w:t>
      </w:r>
      <w:r w:rsidR="004E02C7">
        <w:rPr>
          <w:rFonts w:cstheme="minorHAnsi"/>
        </w:rPr>
        <w:t xml:space="preserve">kupujícího: </w:t>
      </w:r>
      <w:r w:rsidR="008172CD" w:rsidRPr="006117C2">
        <w:rPr>
          <w:rFonts w:cstheme="minorHAnsi"/>
          <w:lang w:eastAsia="ar-SA"/>
        </w:rPr>
        <w:t>Štefánikova 6/57, 150 00 Praha 5 – Smíchov</w:t>
      </w:r>
      <w:r w:rsidR="002B7AAF" w:rsidRPr="002B7AAF">
        <w:rPr>
          <w:rFonts w:cstheme="minorHAnsi"/>
        </w:rPr>
        <w:t>.</w:t>
      </w:r>
    </w:p>
    <w:p w14:paraId="3F71D117" w14:textId="1337E056" w:rsidR="005A6595" w:rsidRDefault="0086321F" w:rsidP="00F94A37">
      <w:pPr>
        <w:pStyle w:val="Odstavecseseznamem"/>
        <w:numPr>
          <w:ilvl w:val="0"/>
          <w:numId w:val="4"/>
        </w:numPr>
        <w:spacing w:after="120"/>
        <w:ind w:left="357" w:hanging="357"/>
        <w:contextualSpacing w:val="0"/>
        <w:jc w:val="both"/>
      </w:pPr>
      <w:r w:rsidRPr="002B7AAF">
        <w:rPr>
          <w:rFonts w:cstheme="minorHAnsi"/>
        </w:rPr>
        <w:t>Při řádném a včasném dodání předmětu koupě bude smluvními stranami sepsán předávací protokol. Teprve podpisem písemného předávacího</w:t>
      </w:r>
      <w:r>
        <w:t xml:space="preserve"> protokolu </w:t>
      </w:r>
      <w:r w:rsidR="0046768C">
        <w:t>oprávněným zástupcem kupujícího</w:t>
      </w:r>
      <w:r>
        <w:t xml:space="preserve"> se považuje předmět koupě za řádně dodaný a</w:t>
      </w:r>
      <w:r w:rsidR="00F94A37">
        <w:t> </w:t>
      </w:r>
      <w:r>
        <w:t>prodávajícímu vzniká právo na zaplacení celkové kupní ceny dle čl. II. odst. 1 této smlouvy.</w:t>
      </w:r>
    </w:p>
    <w:p w14:paraId="0C6F2305" w14:textId="77777777" w:rsidR="005A6595" w:rsidRDefault="0086321F" w:rsidP="00F94A37">
      <w:pPr>
        <w:pStyle w:val="Odstavecseseznamem"/>
        <w:numPr>
          <w:ilvl w:val="0"/>
          <w:numId w:val="4"/>
        </w:numPr>
        <w:spacing w:after="120"/>
        <w:ind w:left="357" w:hanging="357"/>
        <w:contextualSpacing w:val="0"/>
        <w:jc w:val="both"/>
      </w:pPr>
      <w:r>
        <w:t>Kupující není povinen převzít předmět koupě s vadami.</w:t>
      </w:r>
    </w:p>
    <w:p w14:paraId="525F5D98" w14:textId="7F693DA3" w:rsidR="002B7AAF" w:rsidRDefault="0086321F" w:rsidP="0021713C">
      <w:pPr>
        <w:pStyle w:val="Odstavecseseznamem"/>
        <w:numPr>
          <w:ilvl w:val="0"/>
          <w:numId w:val="4"/>
        </w:numPr>
        <w:jc w:val="both"/>
      </w:pPr>
      <w:r>
        <w:t>Součástí předávacího protokolu budou návody k obsluze a údržbě, podmínky pro údržbu a ochranu předmětu koupě</w:t>
      </w:r>
      <w:r w:rsidR="00AD2F25">
        <w:t>.</w:t>
      </w:r>
    </w:p>
    <w:p w14:paraId="5B45EF7E" w14:textId="0B5A5FA1" w:rsidR="0086321F" w:rsidRDefault="0086321F" w:rsidP="00492977">
      <w:pPr>
        <w:pStyle w:val="Nadpis1"/>
        <w:spacing w:after="120"/>
      </w:pPr>
      <w:r>
        <w:t>IV.  Záruka za jakost, odpovědnost za vady</w:t>
      </w:r>
      <w:r w:rsidR="008049E1">
        <w:t>, pozáruční servis</w:t>
      </w:r>
    </w:p>
    <w:p w14:paraId="2501AD8F" w14:textId="77D5DE48" w:rsidR="005A6595" w:rsidRDefault="0086321F" w:rsidP="00F94A37">
      <w:pPr>
        <w:pStyle w:val="Odstavecseseznamem"/>
        <w:numPr>
          <w:ilvl w:val="0"/>
          <w:numId w:val="5"/>
        </w:numPr>
        <w:spacing w:after="120"/>
        <w:ind w:left="357" w:hanging="357"/>
        <w:contextualSpacing w:val="0"/>
        <w:jc w:val="both"/>
      </w:pPr>
      <w:r>
        <w:t>Prodávající odpovídá za to, že předmět koupě má vlastnosti stanovené touto smlouvou a jejími přílohami. Prodávající poskytuje kupujícímu záruku za jakost</w:t>
      </w:r>
      <w:r w:rsidR="00AD2F25">
        <w:t xml:space="preserve"> předmětu koupě, a to po dobu </w:t>
      </w:r>
      <w:r w:rsidR="001864A4" w:rsidRPr="00F94A37">
        <w:rPr>
          <w:b/>
          <w:bCs/>
        </w:rPr>
        <w:t>24</w:t>
      </w:r>
      <w:r w:rsidR="00BD3439" w:rsidRPr="00F94A37">
        <w:rPr>
          <w:b/>
          <w:bCs/>
        </w:rPr>
        <w:t> </w:t>
      </w:r>
      <w:r w:rsidR="001864A4" w:rsidRPr="00F94A37">
        <w:rPr>
          <w:b/>
          <w:bCs/>
        </w:rPr>
        <w:t>měsíců</w:t>
      </w:r>
      <w:r w:rsidR="001864A4">
        <w:t xml:space="preserve"> </w:t>
      </w:r>
      <w:r>
        <w:t>ode dne předání a převzetí předmětu koupě dle čl. III.</w:t>
      </w:r>
      <w:r w:rsidR="000F5CEE">
        <w:t xml:space="preserve"> odst. </w:t>
      </w:r>
      <w:r>
        <w:t xml:space="preserve">3. této smlouvy. </w:t>
      </w:r>
      <w:r w:rsidR="00D82F58" w:rsidRPr="00D82F58">
        <w:t>Zárukou za jakost se prodávající zavazuje</w:t>
      </w:r>
      <w:r w:rsidR="00D82F58" w:rsidRPr="005834B6">
        <w:rPr>
          <w:snapToGrid w:val="0"/>
        </w:rPr>
        <w:t xml:space="preserve">, že </w:t>
      </w:r>
      <w:r w:rsidR="00D82F58">
        <w:rPr>
          <w:snapToGrid w:val="0"/>
        </w:rPr>
        <w:t>p</w:t>
      </w:r>
      <w:r w:rsidR="00D82F58" w:rsidRPr="005834B6">
        <w:t xml:space="preserve">ředmět </w:t>
      </w:r>
      <w:r w:rsidR="00D82F58">
        <w:t>koupě</w:t>
      </w:r>
      <w:r w:rsidR="00D82F58" w:rsidRPr="005834B6">
        <w:rPr>
          <w:snapToGrid w:val="0"/>
        </w:rPr>
        <w:t xml:space="preserve"> bude po dobu záruční doby mít vlastnosti dohodnuté v této smlouvě a vlastnosti stanovené právními předpisy, případně vlastnosti obvyklé a že </w:t>
      </w:r>
      <w:r w:rsidR="00D82F58">
        <w:rPr>
          <w:snapToGrid w:val="0"/>
        </w:rPr>
        <w:t>p</w:t>
      </w:r>
      <w:r w:rsidR="00D82F58" w:rsidRPr="005834B6">
        <w:t xml:space="preserve">ředmět </w:t>
      </w:r>
      <w:r w:rsidR="00D82F58">
        <w:t>koupě</w:t>
      </w:r>
      <w:r w:rsidR="00D82F58" w:rsidRPr="005834B6">
        <w:rPr>
          <w:snapToGrid w:val="0"/>
        </w:rPr>
        <w:t xml:space="preserve"> bude po</w:t>
      </w:r>
      <w:r w:rsidR="00D82F58">
        <w:rPr>
          <w:snapToGrid w:val="0"/>
        </w:rPr>
        <w:t xml:space="preserve"> celou záruční dobu plně funkční.</w:t>
      </w:r>
    </w:p>
    <w:p w14:paraId="4C6C194C" w14:textId="29EF4DC4" w:rsidR="005A6595" w:rsidRDefault="0086321F" w:rsidP="00F94A37">
      <w:pPr>
        <w:pStyle w:val="Odstavecseseznamem"/>
        <w:numPr>
          <w:ilvl w:val="0"/>
          <w:numId w:val="5"/>
        </w:numPr>
        <w:spacing w:after="120"/>
        <w:ind w:left="357" w:hanging="357"/>
        <w:contextualSpacing w:val="0"/>
        <w:jc w:val="both"/>
      </w:pPr>
      <w:r>
        <w:t xml:space="preserve">V případě výskytu vady na předmětu koupě v záruční době má prodávající povinnost odstranit vady bezplatně a bezodkladně poté, co obdrží oznámení kupujícího o vadě předmětu koupě, nejpozději však do </w:t>
      </w:r>
      <w:r w:rsidR="00387F80">
        <w:t>14</w:t>
      </w:r>
      <w:r>
        <w:t xml:space="preserve"> kalendářních dnů ode dne jejich písemného oznámení prodávajícímu, nebude-li písemně dohodnuto jinak. V případě, že odstranění vady vzhledem k</w:t>
      </w:r>
      <w:r w:rsidR="00BB7987">
        <w:t> </w:t>
      </w:r>
      <w:r>
        <w:t xml:space="preserve">jejímu rozsahu nebo technické složitosti není možné provést ve lhůtách dle věty první </w:t>
      </w:r>
      <w:proofErr w:type="gramStart"/>
      <w:r>
        <w:t>tohoto</w:t>
      </w:r>
      <w:proofErr w:type="gramEnd"/>
      <w:r>
        <w:t xml:space="preserve"> odstavce, je prodávající povinen v této lhůtě kupujícího o této skutečnosti písemně informovat, tuto skutečnost řádně odůvodnit a navrhnout konkrétní lhůtu, v níž se zaváže takovou vadu odstranit, lhůta však může činit max</w:t>
      </w:r>
      <w:r w:rsidR="004E02C7">
        <w:t>imálně</w:t>
      </w:r>
      <w:r>
        <w:t xml:space="preserve"> </w:t>
      </w:r>
      <w:r w:rsidR="00D65D75">
        <w:t>9</w:t>
      </w:r>
      <w:r>
        <w:t>0 dnů ode dne uplatnění práva z odpovědnosti za vady</w:t>
      </w:r>
      <w:r w:rsidR="00A548B5">
        <w:t xml:space="preserve"> kupujícím</w:t>
      </w:r>
      <w:r>
        <w:t xml:space="preserve">. </w:t>
      </w:r>
      <w:bookmarkStart w:id="1" w:name="_Hlk25932334"/>
      <w:r>
        <w:t xml:space="preserve">Prodávající je povinen, v této lhůtě kupujícímu bezplatně a bezodkladně poskytnout náhradní přístroj, u kterého byla diagnostikována </w:t>
      </w:r>
      <w:r w:rsidR="005A6595">
        <w:t>vada,</w:t>
      </w:r>
      <w:r>
        <w:t xml:space="preserve"> a to stejných nebo lepších parametrů</w:t>
      </w:r>
      <w:r w:rsidR="00A26A3E">
        <w:t>,</w:t>
      </w:r>
      <w:r>
        <w:t xml:space="preserve"> jako má předmětná součást předmětu koupě a dále bezplatně a bezodkladně uvést přístroj do stavu maximální funkčnosti, pokud to charakter vady umožňuje. </w:t>
      </w:r>
      <w:bookmarkEnd w:id="1"/>
      <w:r>
        <w:t>Prodávající je povinen při odstraňování vady postupovat v</w:t>
      </w:r>
      <w:r w:rsidR="00F94A37">
        <w:t> </w:t>
      </w:r>
      <w:r>
        <w:t>souladu s</w:t>
      </w:r>
      <w:r w:rsidR="00BB7987">
        <w:t> </w:t>
      </w:r>
      <w:r>
        <w:t>nároky kupujícího z vad předmětu koupě uplatněnými v oznámení vady. V</w:t>
      </w:r>
      <w:r w:rsidR="00F94A37">
        <w:t> </w:t>
      </w:r>
      <w:r>
        <w:t>pochybnostech se má za to, že se jedná o vadu bránící užívání předmětu koupě.</w:t>
      </w:r>
    </w:p>
    <w:p w14:paraId="6A1343FC" w14:textId="4CA71F25" w:rsidR="0086321F" w:rsidRDefault="0086321F" w:rsidP="005A6595">
      <w:pPr>
        <w:pStyle w:val="Odstavecseseznamem"/>
        <w:numPr>
          <w:ilvl w:val="0"/>
          <w:numId w:val="5"/>
        </w:numPr>
        <w:jc w:val="both"/>
      </w:pPr>
      <w:r>
        <w:t xml:space="preserve">Prodávající se zavazuje zahájit odstraňování vady předmětu koupě, tj. zejména provést prohlídku vady, zahájit jednání s kupujícím o zjištění a rozsahu vady apod., neprodleně po oznámení vady, nejpozději však do </w:t>
      </w:r>
      <w:r w:rsidR="00387F80">
        <w:t>48</w:t>
      </w:r>
      <w:r>
        <w:t xml:space="preserve"> hod</w:t>
      </w:r>
      <w:r w:rsidR="00140B4B">
        <w:t>in</w:t>
      </w:r>
      <w:r>
        <w:t xml:space="preserve"> od okamžiku oznámení vady, nedohodnou-li se smluvní strany </w:t>
      </w:r>
      <w:r>
        <w:lastRenderedPageBreak/>
        <w:t xml:space="preserve">písemně jinak. Prodávající se zároveň zavazuje provést diagnostiku vady, včetně návrhu odstranění vady nejpozději do 48 hodin od okamžiku oznámení vady. Pro nahlášení výskytu vady na předmětu koupě </w:t>
      </w:r>
      <w:r w:rsidR="004E02C7">
        <w:t>může kupující využít i následující kontaktní údaje</w:t>
      </w:r>
      <w:r>
        <w:t>:</w:t>
      </w:r>
    </w:p>
    <w:p w14:paraId="37E46480" w14:textId="77777777" w:rsidR="002A19CC" w:rsidRDefault="002A19CC" w:rsidP="00F9158A">
      <w:pPr>
        <w:pStyle w:val="Odstavecseseznamem"/>
        <w:spacing w:after="0" w:line="240" w:lineRule="auto"/>
        <w:ind w:left="357"/>
        <w:jc w:val="both"/>
      </w:pPr>
    </w:p>
    <w:p w14:paraId="6A19ACD7" w14:textId="4111A4F0" w:rsidR="002A19CC" w:rsidRDefault="002A19CC" w:rsidP="002A19CC">
      <w:pPr>
        <w:pStyle w:val="Odstavecseseznamem"/>
        <w:ind w:left="360" w:firstLine="348"/>
        <w:jc w:val="both"/>
      </w:pPr>
    </w:p>
    <w:p w14:paraId="5386421A" w14:textId="2289AF0F" w:rsidR="002A19CC" w:rsidRDefault="002A19CC" w:rsidP="002A19CC">
      <w:pPr>
        <w:pStyle w:val="Odstavecseseznamem"/>
        <w:ind w:left="360" w:firstLine="348"/>
        <w:jc w:val="both"/>
      </w:pPr>
    </w:p>
    <w:p w14:paraId="1D78A136" w14:textId="77777777" w:rsidR="00F9158A" w:rsidRDefault="00F9158A" w:rsidP="00637AE6">
      <w:pPr>
        <w:pStyle w:val="Odstavecseseznamem"/>
        <w:spacing w:after="0" w:line="240" w:lineRule="auto"/>
        <w:ind w:left="360"/>
        <w:jc w:val="both"/>
      </w:pPr>
    </w:p>
    <w:p w14:paraId="6C04C0AE" w14:textId="77777777" w:rsidR="005A6595" w:rsidRDefault="0086321F" w:rsidP="00A1389E">
      <w:pPr>
        <w:pStyle w:val="Odstavecseseznamem"/>
        <w:numPr>
          <w:ilvl w:val="0"/>
          <w:numId w:val="5"/>
        </w:numPr>
        <w:spacing w:after="120"/>
        <w:ind w:left="357" w:hanging="357"/>
        <w:contextualSpacing w:val="0"/>
        <w:jc w:val="both"/>
      </w:pPr>
      <w:r>
        <w:t xml:space="preserve">Záruční doba neběží po dobu, po kterou kupující nemůže užívat předmět koupě pro jeho vady, za které odpovídá prodávající. </w:t>
      </w:r>
    </w:p>
    <w:p w14:paraId="0D60B931" w14:textId="01C54F47" w:rsidR="005A6595" w:rsidRDefault="005A6595" w:rsidP="00A1389E">
      <w:pPr>
        <w:pStyle w:val="Odstavecseseznamem"/>
        <w:numPr>
          <w:ilvl w:val="0"/>
          <w:numId w:val="5"/>
        </w:numPr>
        <w:spacing w:after="120"/>
        <w:ind w:left="357" w:hanging="357"/>
        <w:contextualSpacing w:val="0"/>
        <w:jc w:val="both"/>
      </w:pPr>
      <w:r>
        <w:t>K</w:t>
      </w:r>
      <w:r w:rsidR="0086321F">
        <w:t>upující je oprávněn uplatnit nároky z vad předmětu koupě nejpozději poslední den záruční doby, přičemž za řádně uplatněné se považují i nároky uplatněné kupujícím ve formě doporučeného dopisu</w:t>
      </w:r>
      <w:r w:rsidR="00A26A3E">
        <w:t xml:space="preserve"> nebo e</w:t>
      </w:r>
      <w:r w:rsidR="005C760F">
        <w:t>-</w:t>
      </w:r>
      <w:r w:rsidR="00A26A3E">
        <w:t>mailu</w:t>
      </w:r>
      <w:r w:rsidR="0086321F">
        <w:t xml:space="preserve"> odeslaného prodávajícímu poslední den záruční doby. </w:t>
      </w:r>
    </w:p>
    <w:p w14:paraId="52AD4885" w14:textId="02D27A65" w:rsidR="005A6595" w:rsidRDefault="0086321F" w:rsidP="00A1389E">
      <w:pPr>
        <w:pStyle w:val="Odstavecseseznamem"/>
        <w:numPr>
          <w:ilvl w:val="0"/>
          <w:numId w:val="5"/>
        </w:numPr>
        <w:spacing w:after="120"/>
        <w:ind w:left="357" w:hanging="357"/>
        <w:contextualSpacing w:val="0"/>
        <w:jc w:val="both"/>
      </w:pPr>
      <w:r>
        <w:t xml:space="preserve">Prodávající se zavazuje pro účely odstraňování reklamovaných vad zajistit servis dodávaného předmětu koupě na vlastní náklady a na vlastní odpovědnost, minimálně po dobu trvání záruční doby. </w:t>
      </w:r>
    </w:p>
    <w:p w14:paraId="5CC3E73D" w14:textId="1E67F7B6" w:rsidR="005A6595" w:rsidRDefault="0086321F" w:rsidP="00A1389E">
      <w:pPr>
        <w:pStyle w:val="Odstavecseseznamem"/>
        <w:numPr>
          <w:ilvl w:val="0"/>
          <w:numId w:val="5"/>
        </w:numPr>
        <w:spacing w:after="120"/>
        <w:ind w:left="357" w:hanging="357"/>
        <w:contextualSpacing w:val="0"/>
        <w:jc w:val="both"/>
      </w:pPr>
      <w:r>
        <w:t>Záruka za jakost se netýká vad prokazatelně způsobených neodbornou manipulací nebo mechanickým poškozením předmětu koupě kupujícím</w:t>
      </w:r>
      <w:r w:rsidR="004E02C7">
        <w:t xml:space="preserve"> nebo třetí osobou</w:t>
      </w:r>
      <w:r>
        <w:t xml:space="preserve">. </w:t>
      </w:r>
    </w:p>
    <w:p w14:paraId="628AEF97" w14:textId="5768B48F" w:rsidR="0086321F" w:rsidRDefault="0086321F" w:rsidP="00A1389E">
      <w:pPr>
        <w:pStyle w:val="Odstavecseseznamem"/>
        <w:numPr>
          <w:ilvl w:val="0"/>
          <w:numId w:val="5"/>
        </w:numPr>
        <w:spacing w:after="120"/>
        <w:ind w:left="357" w:hanging="357"/>
        <w:contextualSpacing w:val="0"/>
        <w:jc w:val="both"/>
      </w:pPr>
      <w:r>
        <w:t>Pro případ, že by prodávající nabídl kupujícímu výhodnější podmínky záruky a servisní podpory, než jsou uvedeny v tomto článku, budou se podmínky záruky a servisní podpory řídit těmito výhodnějšími podmínkami.</w:t>
      </w:r>
    </w:p>
    <w:p w14:paraId="7C737D4F" w14:textId="25136C52" w:rsidR="00C378FB" w:rsidRDefault="00C378FB" w:rsidP="005A6595">
      <w:pPr>
        <w:pStyle w:val="Odstavecseseznamem"/>
        <w:numPr>
          <w:ilvl w:val="0"/>
          <w:numId w:val="5"/>
        </w:numPr>
        <w:jc w:val="both"/>
      </w:pPr>
      <w:r>
        <w:t>Ustanovení tohoto čl. IV. odst. 2 a 3</w:t>
      </w:r>
      <w:r w:rsidR="00AA2FB6">
        <w:t xml:space="preserve"> smlouvy</w:t>
      </w:r>
      <w:r>
        <w:t xml:space="preserve"> se uplatní v případech, kdy bude kupující požadovat odstranění vad</w:t>
      </w:r>
      <w:r w:rsidR="00AA2FB6">
        <w:t xml:space="preserve"> předmětu koupě</w:t>
      </w:r>
      <w:r>
        <w:t>. Pro vyloučení pochybností se uvádí, že žádné z ustanovení tohoto čl. IV.</w:t>
      </w:r>
      <w:r w:rsidR="00ED21E2">
        <w:t xml:space="preserve"> smlouvy</w:t>
      </w:r>
      <w:r>
        <w:t xml:space="preserve"> kupujícímu ne</w:t>
      </w:r>
      <w:r w:rsidR="00B8692A">
        <w:t>b</w:t>
      </w:r>
      <w:r>
        <w:t>rán</w:t>
      </w:r>
      <w:r w:rsidR="00AA2FB6">
        <w:t>í uplatnit jiná práva</w:t>
      </w:r>
      <w:r w:rsidR="00B8692A">
        <w:t xml:space="preserve"> </w:t>
      </w:r>
      <w:r w:rsidR="00AA2FB6">
        <w:t>z vadného plnění</w:t>
      </w:r>
      <w:r w:rsidR="00B8692A">
        <w:t> </w:t>
      </w:r>
      <w:r w:rsidR="00AA2FB6">
        <w:t>č</w:t>
      </w:r>
      <w:r w:rsidR="00B8692A">
        <w:t>i ze záruky za jakost.</w:t>
      </w:r>
    </w:p>
    <w:p w14:paraId="07166B4C" w14:textId="77777777" w:rsidR="0086321F" w:rsidRDefault="0086321F" w:rsidP="00492977">
      <w:pPr>
        <w:pStyle w:val="Nadpis1"/>
        <w:spacing w:after="120"/>
      </w:pPr>
      <w:r>
        <w:t>V. Smluvní pokuty</w:t>
      </w:r>
    </w:p>
    <w:p w14:paraId="21AEB699" w14:textId="6788D19A" w:rsidR="00C80B4D" w:rsidRDefault="00D413E1" w:rsidP="00F60457">
      <w:pPr>
        <w:pStyle w:val="Odstavecseseznamem"/>
        <w:numPr>
          <w:ilvl w:val="0"/>
          <w:numId w:val="7"/>
        </w:numPr>
        <w:spacing w:after="120"/>
        <w:ind w:left="357" w:hanging="357"/>
        <w:contextualSpacing w:val="0"/>
        <w:jc w:val="both"/>
      </w:pPr>
      <w:r>
        <w:t xml:space="preserve">V případě </w:t>
      </w:r>
      <w:r w:rsidR="0086321F">
        <w:t xml:space="preserve">prodlení </w:t>
      </w:r>
      <w:r w:rsidR="00A66F25">
        <w:t xml:space="preserve">prodávajícího </w:t>
      </w:r>
      <w:r w:rsidR="0086321F">
        <w:t>s řádn</w:t>
      </w:r>
      <w:r>
        <w:t>ým</w:t>
      </w:r>
      <w:r w:rsidR="0086321F">
        <w:t xml:space="preserve"> dodání</w:t>
      </w:r>
      <w:r>
        <w:t>m</w:t>
      </w:r>
      <w:r w:rsidR="0086321F">
        <w:t xml:space="preserve"> předmětu koupě kupujícímu či poskytnutí souvisejícího plnění dle ust</w:t>
      </w:r>
      <w:r w:rsidR="00C80B4D">
        <w:t>anovení</w:t>
      </w:r>
      <w:r w:rsidR="0086321F">
        <w:t xml:space="preserve"> čl. </w:t>
      </w:r>
      <w:r w:rsidR="00E51ABC">
        <w:t>I</w:t>
      </w:r>
      <w:r w:rsidR="0086321F">
        <w:t xml:space="preserve">. odst. </w:t>
      </w:r>
      <w:r w:rsidR="00E51ABC">
        <w:t>2</w:t>
      </w:r>
      <w:r w:rsidR="0086321F">
        <w:t xml:space="preserve"> této smlouvy </w:t>
      </w:r>
      <w:r w:rsidR="00826112">
        <w:t xml:space="preserve">v termínu </w:t>
      </w:r>
      <w:r w:rsidR="0086321F">
        <w:t>uveden</w:t>
      </w:r>
      <w:r w:rsidR="00826112">
        <w:t>é</w:t>
      </w:r>
      <w:r w:rsidR="0086321F">
        <w:t>m v ust</w:t>
      </w:r>
      <w:r w:rsidR="00C80B4D">
        <w:t>anovení</w:t>
      </w:r>
      <w:r w:rsidR="0086321F">
        <w:t xml:space="preserve"> čl. III. odst. 1 této smlouvy zaplatí prodávající kupujícímu smluvní pokutu ve výši 0,</w:t>
      </w:r>
      <w:r w:rsidR="00D828D1">
        <w:t>1</w:t>
      </w:r>
      <w:r w:rsidR="0086321F">
        <w:t xml:space="preserve"> % z celkové kupní ceny za předmět koupě bez DPH dle </w:t>
      </w:r>
      <w:proofErr w:type="spellStart"/>
      <w:r w:rsidR="0086321F">
        <w:t>ust</w:t>
      </w:r>
      <w:proofErr w:type="spellEnd"/>
      <w:r w:rsidR="0086321F">
        <w:t xml:space="preserve">. </w:t>
      </w:r>
      <w:proofErr w:type="gramStart"/>
      <w:r w:rsidR="0086321F">
        <w:t>čl.</w:t>
      </w:r>
      <w:proofErr w:type="gramEnd"/>
      <w:r w:rsidR="0086321F">
        <w:t xml:space="preserve"> II. odst. 1 této smlouvy, a to za každý započatý den prodlení se splněním povinnosti.</w:t>
      </w:r>
    </w:p>
    <w:p w14:paraId="0987D0FC" w14:textId="36E39557" w:rsidR="00C80B4D" w:rsidRDefault="00C80B4D" w:rsidP="00F60457">
      <w:pPr>
        <w:pStyle w:val="Odstavecseseznamem"/>
        <w:numPr>
          <w:ilvl w:val="0"/>
          <w:numId w:val="7"/>
        </w:numPr>
        <w:spacing w:after="120"/>
        <w:ind w:left="357" w:hanging="357"/>
        <w:contextualSpacing w:val="0"/>
        <w:jc w:val="both"/>
      </w:pPr>
      <w:r>
        <w:t>V</w:t>
      </w:r>
      <w:r w:rsidR="0086321F">
        <w:t xml:space="preserve"> případě prodlení prodávajícího se zahájením odstraňování</w:t>
      </w:r>
      <w:r w:rsidR="00911E2E">
        <w:t xml:space="preserve"> vady nebo</w:t>
      </w:r>
      <w:r w:rsidR="0086321F">
        <w:t xml:space="preserve"> vad (dle čl. IV. odst. 3 této smlouvy)</w:t>
      </w:r>
      <w:r w:rsidR="00911E2E">
        <w:t xml:space="preserve"> předmětu koupě</w:t>
      </w:r>
      <w:r w:rsidR="0086321F">
        <w:t xml:space="preserve"> se prodávající zavazuje uhradit kupujícímu smluvní pokutu ve výši 0,05</w:t>
      </w:r>
      <w:r w:rsidR="00911E2E">
        <w:t> </w:t>
      </w:r>
      <w:r w:rsidR="0086321F">
        <w:t xml:space="preserve">% z celkové kupní ceny předmětu koupě bez DPH dle </w:t>
      </w:r>
      <w:proofErr w:type="spellStart"/>
      <w:r w:rsidR="0086321F">
        <w:t>ust</w:t>
      </w:r>
      <w:proofErr w:type="spellEnd"/>
      <w:r w:rsidR="0086321F">
        <w:t xml:space="preserve">. </w:t>
      </w:r>
      <w:proofErr w:type="gramStart"/>
      <w:r w:rsidR="0086321F">
        <w:t>čl.</w:t>
      </w:r>
      <w:proofErr w:type="gramEnd"/>
      <w:r w:rsidR="0086321F">
        <w:t xml:space="preserve"> II. odst. 1 této smlouvy za každý i jen započatý den prodlení a</w:t>
      </w:r>
      <w:r w:rsidR="00BB7987">
        <w:t> </w:t>
      </w:r>
      <w:r w:rsidR="0086321F">
        <w:t>za každou jednotlivou vadu. V případě prodlení prodávajícího s</w:t>
      </w:r>
      <w:r w:rsidR="00911E2E">
        <w:t> </w:t>
      </w:r>
      <w:r w:rsidR="0086321F">
        <w:t>odstraňováním vady</w:t>
      </w:r>
      <w:r w:rsidR="00911E2E">
        <w:t xml:space="preserve"> nebo vad</w:t>
      </w:r>
      <w:r w:rsidR="0086321F">
        <w:t xml:space="preserve"> ve lhůtách dle čl. IV. odst. 2 věty první této smlouvy se prodávající zavazuje uhradit kupujícímu smluvní pokutu ve výši 0,05 % z celkové kupní ceny předmětu koupě bez DPH dle </w:t>
      </w:r>
      <w:proofErr w:type="spellStart"/>
      <w:r w:rsidR="0086321F">
        <w:t>ust</w:t>
      </w:r>
      <w:proofErr w:type="spellEnd"/>
      <w:r w:rsidR="0086321F">
        <w:t xml:space="preserve">. </w:t>
      </w:r>
      <w:proofErr w:type="gramStart"/>
      <w:r w:rsidR="0086321F">
        <w:t>čl.</w:t>
      </w:r>
      <w:proofErr w:type="gramEnd"/>
      <w:r w:rsidR="0086321F">
        <w:t xml:space="preserve"> II. odst. 1 této smlouvy za každý i jen započatý den prodlení. </w:t>
      </w:r>
      <w:r w:rsidR="00911E2E">
        <w:t xml:space="preserve"> </w:t>
      </w:r>
    </w:p>
    <w:p w14:paraId="13078691" w14:textId="105C03F5" w:rsidR="00C80B4D" w:rsidRDefault="00C80B4D" w:rsidP="00F60457">
      <w:pPr>
        <w:pStyle w:val="Odstavecseseznamem"/>
        <w:numPr>
          <w:ilvl w:val="0"/>
          <w:numId w:val="7"/>
        </w:numPr>
        <w:spacing w:after="120"/>
        <w:ind w:left="357" w:hanging="357"/>
        <w:contextualSpacing w:val="0"/>
        <w:jc w:val="both"/>
      </w:pPr>
      <w:r>
        <w:t>V</w:t>
      </w:r>
      <w:r w:rsidR="0086321F">
        <w:t xml:space="preserve"> případě porušení povinnosti prodávajícího poskytnout kupujícímu náhradní přístroj dle čl. IV. odst. 2 věty třetí této smlouvy zaplatí prodávající kupujícímu smluvní pokutu ve výši 0,05 % z celkové ceny předmětu koupě bez DPH dle čl. II. odst. 1 této smlouvy za každý i jen započatý den prodlení.</w:t>
      </w:r>
    </w:p>
    <w:p w14:paraId="48D4546D" w14:textId="77777777" w:rsidR="00C80B4D" w:rsidRDefault="0086321F" w:rsidP="00F60457">
      <w:pPr>
        <w:pStyle w:val="Odstavecseseznamem"/>
        <w:numPr>
          <w:ilvl w:val="0"/>
          <w:numId w:val="7"/>
        </w:numPr>
        <w:spacing w:after="120"/>
        <w:ind w:left="357" w:hanging="357"/>
        <w:contextualSpacing w:val="0"/>
        <w:jc w:val="both"/>
      </w:pPr>
      <w:r>
        <w:t>Povinnost zaplatit smluvní pokutu může vzniknout i opakovaně. Úhradou smluvní pokuty prodávajícím není dotčena další existence povinnosti smluvní pokutou zajištěné.</w:t>
      </w:r>
    </w:p>
    <w:p w14:paraId="330562AC" w14:textId="77777777" w:rsidR="00C80B4D" w:rsidRDefault="0086321F" w:rsidP="00F60457">
      <w:pPr>
        <w:pStyle w:val="Odstavecseseznamem"/>
        <w:numPr>
          <w:ilvl w:val="0"/>
          <w:numId w:val="7"/>
        </w:numPr>
        <w:spacing w:after="120"/>
        <w:ind w:left="357" w:hanging="357"/>
        <w:contextualSpacing w:val="0"/>
        <w:jc w:val="both"/>
      </w:pPr>
      <w:r>
        <w:lastRenderedPageBreak/>
        <w:t>Smluvní pokuty sjednané dle tohoto článku j</w:t>
      </w:r>
      <w:r w:rsidR="00C80B4D">
        <w:t>sou</w:t>
      </w:r>
      <w:r>
        <w:t xml:space="preserve"> splatné do 15 kalendářních dnů ode dne doručení výzvy oprávněné smluvní strany k jejich uhrazení straně povinné a budou uhrazeny bezhotovostním převodem na bankovní účet oprávněné smluvní strany uvedený v předmětné výzvě. Smluvní pokutu je kupující oprávněn započíst oproti splatným fakturacím prodávajícího.</w:t>
      </w:r>
    </w:p>
    <w:p w14:paraId="11242F81" w14:textId="2A10724E" w:rsidR="00DA3C44" w:rsidRPr="004E017A" w:rsidRDefault="0086321F" w:rsidP="004E017A">
      <w:pPr>
        <w:pStyle w:val="Odstavecseseznamem"/>
        <w:numPr>
          <w:ilvl w:val="0"/>
          <w:numId w:val="7"/>
        </w:numPr>
        <w:jc w:val="both"/>
      </w:pPr>
      <w:r>
        <w:t xml:space="preserve">Smluvní strany se dohodly, že závazek zaplatit smluvní pokutu nevylučuje právo na náhradu škody, a to ani co do výše, v níž případně náhrada škody smluvní pokutu přesáhne. V případě, že bude výše smluvní pokuty snížena soudem, zůstává právo na náhradu škody ve výši, v jaké škoda převyšuje částku určenou soudem jako </w:t>
      </w:r>
      <w:r w:rsidR="00C80B4D">
        <w:t>přiměřenou,</w:t>
      </w:r>
      <w:r>
        <w:t xml:space="preserve"> a to bez jakéhokoliv dalšího omezení.</w:t>
      </w:r>
    </w:p>
    <w:p w14:paraId="05EA3720" w14:textId="5A160539" w:rsidR="0086321F" w:rsidRDefault="0086321F" w:rsidP="00492977">
      <w:pPr>
        <w:pStyle w:val="Nadpis1"/>
        <w:spacing w:after="120"/>
      </w:pPr>
      <w:r>
        <w:t>V</w:t>
      </w:r>
      <w:r w:rsidR="00EC113B">
        <w:t>I. Účinnost smlouvy,</w:t>
      </w:r>
      <w:r>
        <w:t xml:space="preserve"> </w:t>
      </w:r>
      <w:r w:rsidR="00EC113B">
        <w:t>o</w:t>
      </w:r>
      <w:r>
        <w:t>dstoupení</w:t>
      </w:r>
    </w:p>
    <w:p w14:paraId="21B0CEF9" w14:textId="7DD06DEF" w:rsidR="00C80B4D" w:rsidRDefault="00C80B4D" w:rsidP="00F60457">
      <w:pPr>
        <w:pStyle w:val="Odstavecseseznamem"/>
        <w:numPr>
          <w:ilvl w:val="0"/>
          <w:numId w:val="8"/>
        </w:numPr>
        <w:spacing w:after="120"/>
        <w:ind w:hanging="357"/>
        <w:contextualSpacing w:val="0"/>
        <w:jc w:val="both"/>
      </w:pPr>
      <w:r>
        <w:t>T</w:t>
      </w:r>
      <w:r w:rsidR="0086321F">
        <w:t>ato smlouva nabývá platnosti</w:t>
      </w:r>
      <w:r w:rsidR="00DD6DD3">
        <w:t xml:space="preserve"> a účinnosti</w:t>
      </w:r>
      <w:r w:rsidR="0086321F">
        <w:t xml:space="preserve"> dnem jejího podpisu oběma smluvními stranami nebo v</w:t>
      </w:r>
      <w:r w:rsidR="00C9245F">
        <w:t> </w:t>
      </w:r>
      <w:r w:rsidR="0086321F">
        <w:t>případě, že nebude podepisována mezi přítomnými, dnem doručení smlouvy poslední ze smluvních stran druhé straně</w:t>
      </w:r>
      <w:r w:rsidR="00DD6DD3">
        <w:t>.</w:t>
      </w:r>
    </w:p>
    <w:p w14:paraId="6136DE92" w14:textId="77777777" w:rsidR="00C80B4D" w:rsidRDefault="0086321F" w:rsidP="00F60457">
      <w:pPr>
        <w:pStyle w:val="Odstavecseseznamem"/>
        <w:numPr>
          <w:ilvl w:val="0"/>
          <w:numId w:val="8"/>
        </w:numPr>
        <w:spacing w:after="120"/>
        <w:ind w:hanging="357"/>
        <w:contextualSpacing w:val="0"/>
        <w:jc w:val="both"/>
      </w:pPr>
      <w:r>
        <w:t>Odstoupit od této smlouvy lze pouze z důvodů stanovených v této smlouvě nebo zákonem.</w:t>
      </w:r>
    </w:p>
    <w:p w14:paraId="00E99638" w14:textId="77777777" w:rsidR="00C80B4D" w:rsidRDefault="0086321F" w:rsidP="00F60457">
      <w:pPr>
        <w:pStyle w:val="Odstavecseseznamem"/>
        <w:numPr>
          <w:ilvl w:val="0"/>
          <w:numId w:val="8"/>
        </w:numPr>
        <w:spacing w:after="120"/>
        <w:ind w:hanging="357"/>
        <w:contextualSpacing w:val="0"/>
        <w:jc w:val="both"/>
      </w:pPr>
      <w:r>
        <w:t>Kupující má právo odstoupit od této smlouvy:</w:t>
      </w:r>
    </w:p>
    <w:p w14:paraId="5DDBD190" w14:textId="138A11FE" w:rsidR="00C80B4D" w:rsidRDefault="0086321F" w:rsidP="00F60457">
      <w:pPr>
        <w:pStyle w:val="Odstavecseseznamem"/>
        <w:numPr>
          <w:ilvl w:val="1"/>
          <w:numId w:val="8"/>
        </w:numPr>
        <w:spacing w:after="120"/>
        <w:ind w:hanging="357"/>
        <w:contextualSpacing w:val="0"/>
        <w:jc w:val="both"/>
      </w:pPr>
      <w:r>
        <w:t>jestliže bylo proti prodávajícímu zahájeno insolvenční řízení dle zákona č. 182/2006 Sb., o</w:t>
      </w:r>
      <w:r w:rsidR="00BB7987">
        <w:t> </w:t>
      </w:r>
      <w:r>
        <w:t>úpadku a způsobech jeho řešení (insolvenční zákon), ve znění pozdějších předpisů;</w:t>
      </w:r>
    </w:p>
    <w:p w14:paraId="3C69EC1B" w14:textId="709857F7" w:rsidR="00C80B4D" w:rsidRDefault="0086321F" w:rsidP="00F60457">
      <w:pPr>
        <w:pStyle w:val="Odstavecseseznamem"/>
        <w:numPr>
          <w:ilvl w:val="1"/>
          <w:numId w:val="8"/>
        </w:numPr>
        <w:spacing w:after="120"/>
        <w:ind w:hanging="357"/>
        <w:contextualSpacing w:val="0"/>
        <w:jc w:val="both"/>
      </w:pPr>
      <w:r>
        <w:t xml:space="preserve">jestliže je prodávající v prodlení s dodáním předmětu koupě či poskytnutím souvisejícího plnění dle </w:t>
      </w:r>
      <w:proofErr w:type="spellStart"/>
      <w:r>
        <w:t>ust</w:t>
      </w:r>
      <w:proofErr w:type="spellEnd"/>
      <w:r>
        <w:t xml:space="preserve">. </w:t>
      </w:r>
      <w:proofErr w:type="gramStart"/>
      <w:r>
        <w:t>čl.</w:t>
      </w:r>
      <w:proofErr w:type="gramEnd"/>
      <w:r>
        <w:t xml:space="preserve"> I. odst. </w:t>
      </w:r>
      <w:r w:rsidR="00E51ABC">
        <w:t>2</w:t>
      </w:r>
      <w:r>
        <w:t xml:space="preserve"> této smlouvy delším než </w:t>
      </w:r>
      <w:r w:rsidR="001864A4">
        <w:t>15</w:t>
      </w:r>
      <w:r>
        <w:t xml:space="preserve"> dnů oproti termínu stanovenému v</w:t>
      </w:r>
      <w:r w:rsidR="00B238AB">
        <w:t> </w:t>
      </w:r>
      <w:proofErr w:type="spellStart"/>
      <w:r>
        <w:t>ust</w:t>
      </w:r>
      <w:proofErr w:type="spellEnd"/>
      <w:r>
        <w:t>. čl. III. odst. 1 této smlouvy;</w:t>
      </w:r>
    </w:p>
    <w:p w14:paraId="00B3CC6B" w14:textId="3BBF450F" w:rsidR="00C80B4D" w:rsidRDefault="00C80B4D" w:rsidP="00F60457">
      <w:pPr>
        <w:pStyle w:val="Odstavecseseznamem"/>
        <w:numPr>
          <w:ilvl w:val="1"/>
          <w:numId w:val="8"/>
        </w:numPr>
        <w:spacing w:after="120"/>
        <w:ind w:hanging="357"/>
        <w:contextualSpacing w:val="0"/>
        <w:jc w:val="both"/>
      </w:pPr>
      <w:r>
        <w:t>v</w:t>
      </w:r>
      <w:r w:rsidR="0086321F">
        <w:t xml:space="preserve"> případě, že by předmět koupě neměl požadované vlastnosti stanovené </w:t>
      </w:r>
      <w:r w:rsidR="004E02C7">
        <w:t>touto smlouvou</w:t>
      </w:r>
      <w:r w:rsidR="0086321F">
        <w:t>;</w:t>
      </w:r>
    </w:p>
    <w:p w14:paraId="3FF9B8A7" w14:textId="77777777" w:rsidR="00C80B4D" w:rsidRDefault="0086321F" w:rsidP="00F60457">
      <w:pPr>
        <w:pStyle w:val="Odstavecseseznamem"/>
        <w:numPr>
          <w:ilvl w:val="1"/>
          <w:numId w:val="8"/>
        </w:numPr>
        <w:spacing w:after="120"/>
        <w:ind w:hanging="357"/>
        <w:contextualSpacing w:val="0"/>
        <w:jc w:val="both"/>
      </w:pPr>
      <w:r>
        <w:t>v případě, že by předmět koupě byl zatížen právy třetích osob.</w:t>
      </w:r>
    </w:p>
    <w:p w14:paraId="0A81C2FF" w14:textId="79E86E46" w:rsidR="0086321F" w:rsidRDefault="0086321F" w:rsidP="00C80B4D">
      <w:pPr>
        <w:pStyle w:val="Odstavecseseznamem"/>
        <w:numPr>
          <w:ilvl w:val="0"/>
          <w:numId w:val="8"/>
        </w:numPr>
        <w:jc w:val="both"/>
      </w:pPr>
      <w:r>
        <w:t>Odstoupením od smlouvy zanikají všechna práva a povinnosti smluvních stran z této smlouvy s</w:t>
      </w:r>
      <w:r w:rsidR="00BB7987">
        <w:t> </w:t>
      </w:r>
      <w:r>
        <w:t>výjimkou nároku na náhradu škody, nároků na smluvní pokuty, a ty závazky smluvních stran, které dle smlouvy nebo vzhledem ke své povaze mají trvat i nadále nebo u kterých tak stanoví zákon.</w:t>
      </w:r>
    </w:p>
    <w:p w14:paraId="586F9B4A" w14:textId="77777777" w:rsidR="0086321F" w:rsidRDefault="0086321F" w:rsidP="00492977">
      <w:pPr>
        <w:pStyle w:val="Nadpis1"/>
        <w:spacing w:after="120"/>
      </w:pPr>
      <w:r>
        <w:t>VII. Ustanovení o doručování, kontaktní osoby</w:t>
      </w:r>
    </w:p>
    <w:p w14:paraId="7A736EE9" w14:textId="53FDF48C" w:rsidR="0086321F" w:rsidRDefault="0086321F" w:rsidP="007A22E2">
      <w:pPr>
        <w:pStyle w:val="Odstavecseseznamem"/>
        <w:numPr>
          <w:ilvl w:val="0"/>
          <w:numId w:val="9"/>
        </w:numPr>
        <w:jc w:val="both"/>
      </w:pPr>
      <w:r>
        <w:t xml:space="preserve">Smluvní strany se dohodly a prodávající určil, že osobou oprávněnou jednat za prodávajícího ve všech věcech, které se týkají této smlouvy, je: </w:t>
      </w:r>
    </w:p>
    <w:p w14:paraId="06EF93D8" w14:textId="77777777" w:rsidR="002A19CC" w:rsidRDefault="002A19CC" w:rsidP="00637AE6">
      <w:pPr>
        <w:pStyle w:val="Odstavecseseznamem"/>
        <w:spacing w:after="0" w:line="240" w:lineRule="auto"/>
        <w:ind w:left="0"/>
        <w:jc w:val="both"/>
      </w:pPr>
    </w:p>
    <w:p w14:paraId="7495E3FA" w14:textId="3DFFB653" w:rsidR="002A19CC" w:rsidRDefault="002A19CC" w:rsidP="002A19CC">
      <w:pPr>
        <w:pStyle w:val="Odstavecseseznamem"/>
        <w:spacing w:after="0" w:line="240" w:lineRule="auto"/>
        <w:ind w:left="0"/>
        <w:jc w:val="both"/>
      </w:pPr>
      <w:r>
        <w:tab/>
        <w:t xml:space="preserve">jméno: </w:t>
      </w:r>
      <w:r>
        <w:tab/>
      </w:r>
      <w:r>
        <w:tab/>
      </w:r>
      <w:r>
        <w:tab/>
      </w:r>
    </w:p>
    <w:p w14:paraId="3557E22F" w14:textId="77777777" w:rsidR="002A19CC" w:rsidRDefault="002A19CC" w:rsidP="002A19CC">
      <w:pPr>
        <w:pStyle w:val="Odstavecseseznamem"/>
        <w:spacing w:after="0" w:line="240" w:lineRule="auto"/>
        <w:ind w:left="0"/>
        <w:jc w:val="both"/>
      </w:pPr>
      <w:r>
        <w:tab/>
        <w:t xml:space="preserve">doručovací adresa: </w:t>
      </w:r>
      <w:r>
        <w:tab/>
        <w:t>PRO MUSIC, s.r.o., Horská 922, 541 01 Trutnov</w:t>
      </w:r>
    </w:p>
    <w:p w14:paraId="078D025D" w14:textId="0FEFEF8A" w:rsidR="002A19CC" w:rsidRDefault="002A19CC" w:rsidP="002A19CC">
      <w:pPr>
        <w:pStyle w:val="Odstavecseseznamem"/>
        <w:spacing w:after="0" w:line="240" w:lineRule="auto"/>
        <w:ind w:left="0"/>
        <w:jc w:val="both"/>
      </w:pPr>
      <w:r>
        <w:tab/>
        <w:t>tel:</w:t>
      </w:r>
      <w:r>
        <w:tab/>
      </w:r>
      <w:r>
        <w:tab/>
      </w:r>
      <w:r>
        <w:tab/>
      </w:r>
    </w:p>
    <w:p w14:paraId="57CFC360" w14:textId="788CBFF3" w:rsidR="002A19CC" w:rsidRDefault="002A19CC" w:rsidP="002A19CC">
      <w:pPr>
        <w:pStyle w:val="Odstavecseseznamem"/>
        <w:spacing w:after="0" w:line="240" w:lineRule="auto"/>
        <w:ind w:left="0"/>
        <w:jc w:val="both"/>
      </w:pPr>
      <w:r>
        <w:tab/>
        <w:t xml:space="preserve">email: </w:t>
      </w:r>
      <w:r>
        <w:tab/>
      </w:r>
      <w:r>
        <w:tab/>
      </w:r>
      <w:r>
        <w:tab/>
      </w:r>
    </w:p>
    <w:p w14:paraId="277E8732" w14:textId="77777777" w:rsidR="002A19CC" w:rsidRDefault="002A19CC" w:rsidP="002A19CC">
      <w:pPr>
        <w:pStyle w:val="Odstavecseseznamem"/>
        <w:spacing w:after="0" w:line="240" w:lineRule="auto"/>
        <w:ind w:left="0"/>
        <w:jc w:val="both"/>
      </w:pPr>
    </w:p>
    <w:p w14:paraId="4DCBEE91" w14:textId="54E94589" w:rsidR="0086321F" w:rsidRDefault="0086321F" w:rsidP="0016475C">
      <w:pPr>
        <w:pStyle w:val="Odstavecseseznamem"/>
        <w:numPr>
          <w:ilvl w:val="0"/>
          <w:numId w:val="9"/>
        </w:numPr>
        <w:spacing w:before="120"/>
        <w:ind w:left="357" w:hanging="357"/>
        <w:jc w:val="both"/>
      </w:pPr>
      <w:r>
        <w:t xml:space="preserve">Smluvní strany se dohodly a kupující určil, že osobou oprávněnou jednat za kupujícího je: </w:t>
      </w:r>
    </w:p>
    <w:p w14:paraId="238C044C" w14:textId="7F84F006" w:rsidR="0086321F" w:rsidRPr="00C9245F" w:rsidRDefault="0086321F" w:rsidP="00D47963">
      <w:pPr>
        <w:spacing w:after="0" w:line="240" w:lineRule="auto"/>
        <w:ind w:firstLine="709"/>
        <w:jc w:val="both"/>
      </w:pPr>
      <w:r w:rsidRPr="00C9245F">
        <w:t>jméno:</w:t>
      </w:r>
      <w:r w:rsidR="00C80B4D" w:rsidRPr="00C9245F">
        <w:tab/>
      </w:r>
      <w:r w:rsidR="00C80B4D" w:rsidRPr="00C9245F">
        <w:tab/>
      </w:r>
      <w:r w:rsidR="00DA3C44" w:rsidRPr="00C9245F">
        <w:tab/>
      </w:r>
      <w:r w:rsidR="007C5D95">
        <w:t xml:space="preserve"> </w:t>
      </w:r>
    </w:p>
    <w:p w14:paraId="4D8DA65C" w14:textId="133EB00A" w:rsidR="0086321F" w:rsidRPr="00C9245F" w:rsidRDefault="0086321F" w:rsidP="00D47963">
      <w:pPr>
        <w:spacing w:after="0" w:line="240" w:lineRule="auto"/>
        <w:ind w:firstLine="709"/>
        <w:jc w:val="both"/>
      </w:pPr>
      <w:r w:rsidRPr="00C9245F">
        <w:t>doručovací adresa:</w:t>
      </w:r>
      <w:r w:rsidR="00C80B4D" w:rsidRPr="00C9245F">
        <w:tab/>
      </w:r>
      <w:r w:rsidR="00866A60" w:rsidRPr="00C9245F">
        <w:t>Švandovo divadlo na Smíchově, Štefánikova 6/57, 150</w:t>
      </w:r>
      <w:r w:rsidR="0016475C">
        <w:t xml:space="preserve"> </w:t>
      </w:r>
      <w:r w:rsidR="00866A60" w:rsidRPr="00C9245F">
        <w:t>00 Praha 5</w:t>
      </w:r>
    </w:p>
    <w:p w14:paraId="4E33ED97" w14:textId="34870E19" w:rsidR="0086321F" w:rsidRPr="00C9245F" w:rsidRDefault="0086321F" w:rsidP="00D47963">
      <w:pPr>
        <w:spacing w:after="0" w:line="240" w:lineRule="auto"/>
        <w:ind w:firstLine="709"/>
        <w:jc w:val="both"/>
      </w:pPr>
      <w:r w:rsidRPr="00C9245F">
        <w:t xml:space="preserve">tel: </w:t>
      </w:r>
      <w:r w:rsidR="00C80B4D" w:rsidRPr="00C9245F">
        <w:tab/>
      </w:r>
      <w:r w:rsidR="00C80B4D" w:rsidRPr="00C9245F">
        <w:tab/>
      </w:r>
      <w:r w:rsidR="00C80B4D" w:rsidRPr="00C9245F">
        <w:tab/>
      </w:r>
    </w:p>
    <w:p w14:paraId="392E8F59" w14:textId="35AE6A48" w:rsidR="0086321F" w:rsidRDefault="0086321F" w:rsidP="00D47963">
      <w:pPr>
        <w:spacing w:after="0" w:line="240" w:lineRule="auto"/>
        <w:ind w:firstLine="709"/>
        <w:jc w:val="both"/>
      </w:pPr>
      <w:r w:rsidRPr="00C9245F">
        <w:t>email:</w:t>
      </w:r>
      <w:r>
        <w:t xml:space="preserve"> </w:t>
      </w:r>
      <w:r w:rsidR="00C80B4D">
        <w:tab/>
      </w:r>
      <w:r w:rsidR="00C80B4D">
        <w:tab/>
      </w:r>
      <w:r w:rsidR="00C80B4D">
        <w:tab/>
      </w:r>
      <w:bookmarkStart w:id="2" w:name="_GoBack"/>
      <w:bookmarkEnd w:id="2"/>
    </w:p>
    <w:p w14:paraId="0193BFB1" w14:textId="77777777" w:rsidR="00D47963" w:rsidRDefault="00D47963" w:rsidP="00637AE6">
      <w:pPr>
        <w:spacing w:after="0" w:line="240" w:lineRule="auto"/>
        <w:ind w:firstLine="709"/>
        <w:jc w:val="both"/>
      </w:pPr>
    </w:p>
    <w:p w14:paraId="09CACE08" w14:textId="77777777" w:rsidR="007A22E2" w:rsidRDefault="0086321F" w:rsidP="00B238AB">
      <w:pPr>
        <w:pStyle w:val="Odstavecseseznamem"/>
        <w:numPr>
          <w:ilvl w:val="0"/>
          <w:numId w:val="9"/>
        </w:numPr>
        <w:spacing w:after="120"/>
        <w:ind w:left="357" w:hanging="357"/>
        <w:contextualSpacing w:val="0"/>
        <w:jc w:val="both"/>
      </w:pPr>
      <w:r>
        <w:t xml:space="preserve">Má se za to, že došlá zásilka odeslaná s využitím provozovatele poštovních služeb došla třetí pracovní den po odeslání, byla-li však odeslána na adresu v jiném státu, pak patnáctý pracovní den po odeslání. </w:t>
      </w:r>
    </w:p>
    <w:p w14:paraId="34E696C0" w14:textId="39005D44" w:rsidR="007A22E2" w:rsidRDefault="0086321F" w:rsidP="00B238AB">
      <w:pPr>
        <w:pStyle w:val="Odstavecseseznamem"/>
        <w:numPr>
          <w:ilvl w:val="0"/>
          <w:numId w:val="9"/>
        </w:numPr>
        <w:spacing w:after="120"/>
        <w:ind w:left="357" w:hanging="357"/>
        <w:contextualSpacing w:val="0"/>
        <w:jc w:val="both"/>
      </w:pPr>
      <w:r>
        <w:lastRenderedPageBreak/>
        <w:t>Smluvní strany se dohodly, že pro vzájemnou komunikaci může být používána také elektronická pošta</w:t>
      </w:r>
      <w:r w:rsidR="002B5F11">
        <w:t>,</w:t>
      </w:r>
      <w:r>
        <w:t xml:space="preserve"> doručení prostřednictvím pošty</w:t>
      </w:r>
      <w:r w:rsidR="00892F04">
        <w:t xml:space="preserve"> či prostřednictvím Datové schránky</w:t>
      </w:r>
      <w:r>
        <w:t>, příp. osobně.</w:t>
      </w:r>
    </w:p>
    <w:p w14:paraId="43C90B78" w14:textId="0DBBFCB7" w:rsidR="0086321F" w:rsidRDefault="0086321F" w:rsidP="007A22E2">
      <w:pPr>
        <w:pStyle w:val="Odstavecseseznamem"/>
        <w:numPr>
          <w:ilvl w:val="0"/>
          <w:numId w:val="9"/>
        </w:numPr>
        <w:jc w:val="both"/>
      </w:pPr>
      <w:r>
        <w:t>Pokud v době účinnosti této smlouvy dojde ke změně adresy některé ze smluvních stran, je dotčená smluvní strana povinna neprodleně písemně oznámit druhé smluvní straně tuto změnu, a</w:t>
      </w:r>
      <w:r w:rsidR="00BB7987">
        <w:t> </w:t>
      </w:r>
      <w:r>
        <w:t xml:space="preserve">to způsobem uvedeným v tomto článku. </w:t>
      </w:r>
    </w:p>
    <w:p w14:paraId="0E07EE08" w14:textId="77777777" w:rsidR="008D06CE" w:rsidRDefault="008D06CE" w:rsidP="008D06CE">
      <w:pPr>
        <w:pStyle w:val="Odstavecseseznamem"/>
        <w:ind w:left="360"/>
        <w:jc w:val="both"/>
      </w:pPr>
    </w:p>
    <w:p w14:paraId="5F8933CF" w14:textId="0B3A473E" w:rsidR="0086321F" w:rsidRDefault="001864A4" w:rsidP="00492977">
      <w:pPr>
        <w:pStyle w:val="Nadpis1"/>
        <w:spacing w:after="120"/>
      </w:pPr>
      <w:r>
        <w:t>VII</w:t>
      </w:r>
      <w:r w:rsidR="00DC1B9C">
        <w:t>I</w:t>
      </w:r>
      <w:r w:rsidR="0086321F">
        <w:t>. Závěrečná ustanovení</w:t>
      </w:r>
    </w:p>
    <w:p w14:paraId="2D8B4983" w14:textId="77777777" w:rsidR="007A22E2" w:rsidRDefault="0086321F" w:rsidP="00B238AB">
      <w:pPr>
        <w:pStyle w:val="Odstavecseseznamem"/>
        <w:keepNext/>
        <w:keepLines/>
        <w:numPr>
          <w:ilvl w:val="0"/>
          <w:numId w:val="11"/>
        </w:numPr>
        <w:spacing w:after="120"/>
        <w:ind w:left="357" w:hanging="357"/>
        <w:contextualSpacing w:val="0"/>
        <w:jc w:val="both"/>
      </w:pPr>
      <w:r>
        <w:t>Vztahy mezi smluvními stranami se řídí platným právním řádem České republiky. Ve věcech touto smlouvou výslovně neupravených se právní vztahy z ní vznikající a vyplývající řídí příslušnými ustanoveními zákona č. 89/2012 Sb., občanský zákoník, ve znění pozdějších.</w:t>
      </w:r>
    </w:p>
    <w:p w14:paraId="5B0B7E13" w14:textId="77777777" w:rsidR="007A22E2" w:rsidRDefault="0086321F" w:rsidP="00B238AB">
      <w:pPr>
        <w:pStyle w:val="Odstavecseseznamem"/>
        <w:numPr>
          <w:ilvl w:val="0"/>
          <w:numId w:val="11"/>
        </w:numPr>
        <w:spacing w:after="120"/>
        <w:ind w:left="357" w:hanging="357"/>
        <w:contextualSpacing w:val="0"/>
        <w:jc w:val="both"/>
      </w:pPr>
      <w:r>
        <w:t xml:space="preserve">Veškeré změny či doplnění této smlouvy lze učinit pouze na základě písemné dohody smluvních stran, přičemž za písemnou formu nebude pro tento účel považována výměna e-mailových či jiných elektronických zpráv. Takové dohody musí mít podobu datovaných, číslovaných a oběma smluvními stranami podepsaných dodatků smlouvy. </w:t>
      </w:r>
    </w:p>
    <w:p w14:paraId="7146F4C4" w14:textId="77777777" w:rsidR="007A22E2" w:rsidRDefault="0086321F" w:rsidP="00B238AB">
      <w:pPr>
        <w:pStyle w:val="Odstavecseseznamem"/>
        <w:numPr>
          <w:ilvl w:val="0"/>
          <w:numId w:val="11"/>
        </w:numPr>
        <w:spacing w:after="120"/>
        <w:ind w:left="357" w:hanging="357"/>
        <w:contextualSpacing w:val="0"/>
        <w:jc w:val="both"/>
      </w:pPr>
      <w:r>
        <w:t>Vztahuje-li se důvod neplatnosti jen na některé ustanovení smlouvy, je neplatným pouze toto ustanovení, pokud z jeho povahy, obsahu anebo z okolností, za nichž bylo sjednáno, nevyplývá, že jej nelze oddělit od ostatního obsahu smlouvy. Smluvní strany se zavazují, že bezodkladně nahradí neplatné ustanovení této smlouvy jiným platným ustanovením svým obsahem podobným neplatnému ustanovení.</w:t>
      </w:r>
    </w:p>
    <w:p w14:paraId="71D31A9A" w14:textId="453680F4" w:rsidR="007A22E2" w:rsidRDefault="009D60C3" w:rsidP="00B238AB">
      <w:pPr>
        <w:pStyle w:val="Odstavecseseznamem"/>
        <w:numPr>
          <w:ilvl w:val="0"/>
          <w:numId w:val="11"/>
        </w:numPr>
        <w:spacing w:after="120"/>
        <w:ind w:left="357" w:hanging="357"/>
        <w:contextualSpacing w:val="0"/>
        <w:jc w:val="both"/>
      </w:pPr>
      <w:r>
        <w:t>Případné spory vyplývající z této smlouvy budou rozhodovány příslušnými soudy České republiky</w:t>
      </w:r>
      <w:r w:rsidR="0086321F">
        <w:t>.</w:t>
      </w:r>
    </w:p>
    <w:p w14:paraId="44108C98" w14:textId="77777777" w:rsidR="007A22E2" w:rsidRDefault="0086321F" w:rsidP="00B238AB">
      <w:pPr>
        <w:pStyle w:val="Odstavecseseznamem"/>
        <w:numPr>
          <w:ilvl w:val="0"/>
          <w:numId w:val="11"/>
        </w:numPr>
        <w:spacing w:after="120"/>
        <w:ind w:left="357" w:hanging="357"/>
        <w:contextualSpacing w:val="0"/>
        <w:jc w:val="both"/>
      </w:pPr>
      <w:r>
        <w:t>Prodávající není oprávněn postoupit jakákoliv práva anebo povinnosti z této smlouvy na třetí osoby bez předchozího písemného souhlasu kupujícího.</w:t>
      </w:r>
    </w:p>
    <w:p w14:paraId="05F6B616" w14:textId="77777777" w:rsidR="007A22E2" w:rsidRDefault="0086321F" w:rsidP="00B238AB">
      <w:pPr>
        <w:pStyle w:val="Odstavecseseznamem"/>
        <w:numPr>
          <w:ilvl w:val="0"/>
          <w:numId w:val="11"/>
        </w:numPr>
        <w:spacing w:after="120"/>
        <w:ind w:left="357" w:hanging="357"/>
        <w:contextualSpacing w:val="0"/>
        <w:jc w:val="both"/>
      </w:pPr>
      <w:r>
        <w:t>Smluvní strany souhlasí s uveřejněním této smlouvy v registru smluv, a to včetně všech údajů ve smlouvě uvedených. Zákonné důvody pro případné neuveřejnění některého údaje z této smlouvy se prodávající zavazuje prokázat kupujícímu nejpozději při uzavření této smlouvy.</w:t>
      </w:r>
    </w:p>
    <w:p w14:paraId="6B3685EA" w14:textId="77777777" w:rsidR="007A22E2" w:rsidRDefault="0086321F" w:rsidP="00B238AB">
      <w:pPr>
        <w:pStyle w:val="Odstavecseseznamem"/>
        <w:numPr>
          <w:ilvl w:val="0"/>
          <w:numId w:val="11"/>
        </w:numPr>
        <w:spacing w:after="120"/>
        <w:ind w:left="357" w:hanging="357"/>
        <w:contextualSpacing w:val="0"/>
        <w:jc w:val="both"/>
      </w:pPr>
      <w:r>
        <w:t>Smluvní strany prohlašují, že si tuto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68D5608B" w14:textId="1E00A743" w:rsidR="007A22E2" w:rsidRDefault="0086321F" w:rsidP="00B238AB">
      <w:pPr>
        <w:pStyle w:val="Odstavecseseznamem"/>
        <w:numPr>
          <w:ilvl w:val="0"/>
          <w:numId w:val="11"/>
        </w:numPr>
        <w:spacing w:after="120"/>
        <w:ind w:left="357" w:hanging="357"/>
        <w:contextualSpacing w:val="0"/>
        <w:jc w:val="both"/>
      </w:pPr>
      <w:r>
        <w:t>Smlouva se vyhotovuje ve dvou stejnopisech, z nichž každý má platnost originálu a každý z</w:t>
      </w:r>
      <w:r w:rsidR="00BB7987">
        <w:t> </w:t>
      </w:r>
      <w:r>
        <w:t>účastníků této smlouvy obdrží po jednom stejnopise.</w:t>
      </w:r>
    </w:p>
    <w:p w14:paraId="78291AF8" w14:textId="75C2C7E1" w:rsidR="00AD2F25" w:rsidRDefault="0086321F" w:rsidP="0023310B">
      <w:pPr>
        <w:pStyle w:val="Odstavecseseznamem"/>
        <w:numPr>
          <w:ilvl w:val="0"/>
          <w:numId w:val="11"/>
        </w:numPr>
        <w:spacing w:after="0"/>
        <w:contextualSpacing w:val="0"/>
        <w:jc w:val="both"/>
      </w:pPr>
      <w:r>
        <w:t xml:space="preserve">Nedílnou součástí této smlouvy jsou její přílohy: </w:t>
      </w:r>
    </w:p>
    <w:p w14:paraId="3BD76EDA" w14:textId="13517D94" w:rsidR="0086321F" w:rsidRDefault="0086321F" w:rsidP="00492977">
      <w:pPr>
        <w:spacing w:after="0"/>
        <w:ind w:firstLine="357"/>
        <w:jc w:val="both"/>
      </w:pPr>
      <w:r>
        <w:t xml:space="preserve">příloha č. </w:t>
      </w:r>
      <w:r w:rsidR="00CE4E0C">
        <w:t>1</w:t>
      </w:r>
      <w:r>
        <w:t xml:space="preserve"> – </w:t>
      </w:r>
      <w:r w:rsidR="009D60C3">
        <w:t>Cenová specifikace</w:t>
      </w:r>
      <w:r w:rsidR="002F0799" w:rsidDel="002F0799">
        <w:t xml:space="preserve"> </w:t>
      </w:r>
    </w:p>
    <w:p w14:paraId="52C48107" w14:textId="7D064874" w:rsidR="0086321F" w:rsidRDefault="0086321F" w:rsidP="00492977">
      <w:pPr>
        <w:spacing w:after="0"/>
        <w:ind w:firstLine="357"/>
        <w:jc w:val="both"/>
      </w:pPr>
      <w:r>
        <w:t xml:space="preserve">příloha č. </w:t>
      </w:r>
      <w:r w:rsidR="00CE4E0C">
        <w:t>2</w:t>
      </w:r>
      <w:r>
        <w:t xml:space="preserve"> – </w:t>
      </w:r>
      <w:r w:rsidR="00DD6DD3">
        <w:t>Technická specifikace</w:t>
      </w:r>
    </w:p>
    <w:p w14:paraId="5796CF98" w14:textId="77777777" w:rsidR="0086321F" w:rsidRDefault="0086321F" w:rsidP="0086321F"/>
    <w:tbl>
      <w:tblPr>
        <w:tblStyle w:val="Mkatabulky"/>
        <w:tblW w:w="0" w:type="auto"/>
        <w:tblLook w:val="04A0" w:firstRow="1" w:lastRow="0" w:firstColumn="1" w:lastColumn="0" w:noHBand="0" w:noVBand="1"/>
      </w:tblPr>
      <w:tblGrid>
        <w:gridCol w:w="4531"/>
        <w:gridCol w:w="4531"/>
      </w:tblGrid>
      <w:tr w:rsidR="00C9245F" w14:paraId="19236984" w14:textId="77777777">
        <w:tc>
          <w:tcPr>
            <w:tcW w:w="4531" w:type="dxa"/>
          </w:tcPr>
          <w:p w14:paraId="7141F153" w14:textId="3ABEF028" w:rsidR="00C9245F" w:rsidRDefault="00C9245F" w:rsidP="0086321F">
            <w:r>
              <w:t>za kupujícího:</w:t>
            </w:r>
          </w:p>
          <w:p w14:paraId="55DCC89A" w14:textId="77777777" w:rsidR="00C9245F" w:rsidRDefault="00C9245F" w:rsidP="0086321F"/>
          <w:p w14:paraId="5A0F250B" w14:textId="1208AB11" w:rsidR="00C9245F" w:rsidRDefault="00C9245F" w:rsidP="0086321F">
            <w:proofErr w:type="gramStart"/>
            <w:r>
              <w:t>V ........................     dne</w:t>
            </w:r>
            <w:proofErr w:type="gramEnd"/>
            <w:r>
              <w:t xml:space="preserve"> ........................</w:t>
            </w:r>
          </w:p>
        </w:tc>
        <w:tc>
          <w:tcPr>
            <w:tcW w:w="4531" w:type="dxa"/>
          </w:tcPr>
          <w:p w14:paraId="7681B293" w14:textId="77777777" w:rsidR="00C9245F" w:rsidRDefault="00C9245F" w:rsidP="0086321F">
            <w:r>
              <w:t>za prodávajícího:</w:t>
            </w:r>
          </w:p>
          <w:p w14:paraId="45A4A7C8" w14:textId="77777777" w:rsidR="00C9245F" w:rsidRDefault="00C9245F" w:rsidP="0086321F"/>
          <w:p w14:paraId="120D091D" w14:textId="2E366EC1" w:rsidR="00C9245F" w:rsidRDefault="00C9245F" w:rsidP="0086321F">
            <w:r>
              <w:t>V</w:t>
            </w:r>
            <w:r w:rsidR="00F9158A">
              <w:t xml:space="preserve"> Trutnově                      </w:t>
            </w:r>
            <w:r>
              <w:t xml:space="preserve">    dne </w:t>
            </w:r>
            <w:proofErr w:type="gramStart"/>
            <w:r w:rsidR="00F9158A">
              <w:t>30.07.2025</w:t>
            </w:r>
            <w:proofErr w:type="gramEnd"/>
          </w:p>
        </w:tc>
      </w:tr>
      <w:tr w:rsidR="00C9245F" w14:paraId="0B1B9AF8" w14:textId="77777777">
        <w:tc>
          <w:tcPr>
            <w:tcW w:w="4531" w:type="dxa"/>
          </w:tcPr>
          <w:p w14:paraId="0B368F52" w14:textId="77777777" w:rsidR="00C9245F" w:rsidRDefault="00C9245F" w:rsidP="0086321F"/>
          <w:p w14:paraId="704D24EC" w14:textId="77777777" w:rsidR="00C9245F" w:rsidRDefault="00C9245F" w:rsidP="0086321F"/>
          <w:p w14:paraId="24A7A218" w14:textId="680233B9" w:rsidR="00C9245F" w:rsidRDefault="00C9245F" w:rsidP="00C9245F">
            <w:pPr>
              <w:jc w:val="center"/>
            </w:pPr>
            <w:r>
              <w:t>___________________________</w:t>
            </w:r>
          </w:p>
          <w:p w14:paraId="7E82CE94" w14:textId="77777777" w:rsidR="00C9245F" w:rsidRDefault="00C9245F" w:rsidP="00C9245F">
            <w:pPr>
              <w:jc w:val="center"/>
              <w:rPr>
                <w:b/>
              </w:rPr>
            </w:pPr>
            <w:r w:rsidRPr="008172CD">
              <w:rPr>
                <w:b/>
              </w:rPr>
              <w:t>Švandovo divadlo na Smíchově</w:t>
            </w:r>
          </w:p>
          <w:p w14:paraId="7E93A778" w14:textId="30A51FEF" w:rsidR="00C9245F" w:rsidRDefault="00C9245F" w:rsidP="00C9245F">
            <w:pPr>
              <w:jc w:val="center"/>
            </w:pPr>
            <w:r w:rsidRPr="008172CD">
              <w:t>Mgr. Daniel Hrbek, Ph.D.</w:t>
            </w:r>
            <w:r>
              <w:t>, ředitel divadla</w:t>
            </w:r>
          </w:p>
        </w:tc>
        <w:tc>
          <w:tcPr>
            <w:tcW w:w="4531" w:type="dxa"/>
          </w:tcPr>
          <w:p w14:paraId="28B41F27" w14:textId="77777777" w:rsidR="00C9245F" w:rsidRDefault="00C9245F" w:rsidP="0086321F"/>
          <w:p w14:paraId="48C6DD12" w14:textId="77777777" w:rsidR="00C9245F" w:rsidRDefault="00C9245F" w:rsidP="0086321F"/>
          <w:p w14:paraId="628F827C" w14:textId="77777777" w:rsidR="00C9245F" w:rsidRDefault="00C9245F" w:rsidP="00C9245F">
            <w:pPr>
              <w:jc w:val="center"/>
            </w:pPr>
            <w:r>
              <w:t>___________________________</w:t>
            </w:r>
          </w:p>
          <w:p w14:paraId="48E5F896" w14:textId="77777777" w:rsidR="00E50312" w:rsidRDefault="00E50312" w:rsidP="00E50312">
            <w:pPr>
              <w:jc w:val="center"/>
            </w:pPr>
            <w:r>
              <w:t>PRO MUSIC, s.r.o.</w:t>
            </w:r>
          </w:p>
          <w:p w14:paraId="018CA17B" w14:textId="0240F1D3" w:rsidR="00C9245F" w:rsidRDefault="00E50312" w:rsidP="00E50312">
            <w:pPr>
              <w:jc w:val="center"/>
            </w:pPr>
            <w:r>
              <w:t>Ing. Daniel Krčmář, jednatel společnosti</w:t>
            </w:r>
          </w:p>
        </w:tc>
      </w:tr>
    </w:tbl>
    <w:p w14:paraId="27D66EA1" w14:textId="624B3545" w:rsidR="008D5AC6" w:rsidRDefault="0086321F" w:rsidP="0086321F">
      <w:r>
        <w:lastRenderedPageBreak/>
        <w:tab/>
      </w:r>
      <w:r>
        <w:tab/>
      </w:r>
      <w:r>
        <w:tab/>
      </w:r>
      <w:r w:rsidR="007A22E2">
        <w:tab/>
      </w:r>
      <w:r w:rsidR="007A22E2">
        <w:tab/>
      </w:r>
      <w:r w:rsidR="008D5AC6">
        <w:tab/>
      </w:r>
      <w:r w:rsidR="008D5AC6">
        <w:tab/>
      </w:r>
    </w:p>
    <w:sectPr w:rsidR="008D5AC6" w:rsidSect="00F7197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1C419" w14:textId="77777777" w:rsidR="001F1802" w:rsidRDefault="001F1802" w:rsidP="00593BB4">
      <w:pPr>
        <w:spacing w:after="0" w:line="240" w:lineRule="auto"/>
      </w:pPr>
      <w:r>
        <w:separator/>
      </w:r>
    </w:p>
  </w:endnote>
  <w:endnote w:type="continuationSeparator" w:id="0">
    <w:p w14:paraId="50716C8B" w14:textId="77777777" w:rsidR="001F1802" w:rsidRDefault="001F1802" w:rsidP="0059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956293"/>
      <w:docPartObj>
        <w:docPartGallery w:val="Page Numbers (Bottom of Page)"/>
        <w:docPartUnique/>
      </w:docPartObj>
    </w:sdtPr>
    <w:sdtEndPr/>
    <w:sdtContent>
      <w:p w14:paraId="40D3581C" w14:textId="0DCC3A51" w:rsidR="00492977" w:rsidRDefault="00492977">
        <w:pPr>
          <w:pStyle w:val="Zpat"/>
          <w:jc w:val="right"/>
        </w:pPr>
        <w:r>
          <w:fldChar w:fldCharType="begin"/>
        </w:r>
        <w:r>
          <w:instrText>PAGE   \* MERGEFORMAT</w:instrText>
        </w:r>
        <w:r>
          <w:fldChar w:fldCharType="separate"/>
        </w:r>
        <w:r w:rsidR="00820CFB">
          <w:rPr>
            <w:noProof/>
          </w:rPr>
          <w:t>1</w:t>
        </w:r>
        <w:r>
          <w:fldChar w:fldCharType="end"/>
        </w:r>
      </w:p>
    </w:sdtContent>
  </w:sdt>
  <w:p w14:paraId="41FB6341" w14:textId="77777777" w:rsidR="00492977" w:rsidRDefault="0049297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79702" w14:textId="77777777" w:rsidR="001F1802" w:rsidRDefault="001F1802" w:rsidP="00593BB4">
      <w:pPr>
        <w:spacing w:after="0" w:line="240" w:lineRule="auto"/>
      </w:pPr>
      <w:r>
        <w:separator/>
      </w:r>
    </w:p>
  </w:footnote>
  <w:footnote w:type="continuationSeparator" w:id="0">
    <w:p w14:paraId="01304271" w14:textId="77777777" w:rsidR="001F1802" w:rsidRDefault="001F1802" w:rsidP="00593B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260D"/>
    <w:multiLevelType w:val="hybridMultilevel"/>
    <w:tmpl w:val="BCCEB2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B2479A"/>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FFC640A"/>
    <w:multiLevelType w:val="hybridMultilevel"/>
    <w:tmpl w:val="4A68F1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1E0BC7"/>
    <w:multiLevelType w:val="hybridMultilevel"/>
    <w:tmpl w:val="0EAAE22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157C7824"/>
    <w:multiLevelType w:val="hybridMultilevel"/>
    <w:tmpl w:val="7180DC06"/>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1DCE2692"/>
    <w:multiLevelType w:val="multilevel"/>
    <w:tmpl w:val="DC44C7B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nsid w:val="2CCD72FC"/>
    <w:multiLevelType w:val="hybridMultilevel"/>
    <w:tmpl w:val="70968F9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E133F89"/>
    <w:multiLevelType w:val="hybridMultilevel"/>
    <w:tmpl w:val="25B60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31F136BF"/>
    <w:multiLevelType w:val="hybridMultilevel"/>
    <w:tmpl w:val="FCDAD93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8DC1735"/>
    <w:multiLevelType w:val="hybridMultilevel"/>
    <w:tmpl w:val="68B0AB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3A797F5F"/>
    <w:multiLevelType w:val="hybridMultilevel"/>
    <w:tmpl w:val="3A761E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3CCB767F"/>
    <w:multiLevelType w:val="multilevel"/>
    <w:tmpl w:val="8ACC3454"/>
    <w:lvl w:ilvl="0">
      <w:start w:val="1"/>
      <w:numFmt w:val="decimal"/>
      <w:lvlText w:val="%1."/>
      <w:lvlJc w:val="left"/>
      <w:pPr>
        <w:ind w:left="121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D693732"/>
    <w:multiLevelType w:val="hybridMultilevel"/>
    <w:tmpl w:val="5E765BA0"/>
    <w:lvl w:ilvl="0" w:tplc="DD989CD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42C700C6"/>
    <w:multiLevelType w:val="hybridMultilevel"/>
    <w:tmpl w:val="A1A4A202"/>
    <w:lvl w:ilvl="0" w:tplc="7956782C">
      <w:start w:val="1"/>
      <w:numFmt w:val="bullet"/>
      <w:lvlText w:val="-"/>
      <w:lvlJc w:val="left"/>
      <w:pPr>
        <w:ind w:left="1080" w:hanging="360"/>
      </w:pPr>
      <w:rPr>
        <w:rFonts w:ascii="Calibri" w:eastAsiaTheme="minorHAnsi" w:hAnsi="Calibri" w:cs="Calibri" w:hint="default"/>
        <w:color w:val="00000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47902CF1"/>
    <w:multiLevelType w:val="hybridMultilevel"/>
    <w:tmpl w:val="ABC40518"/>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486760ED"/>
    <w:multiLevelType w:val="hybridMultilevel"/>
    <w:tmpl w:val="0928C612"/>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95B7BF6"/>
    <w:multiLevelType w:val="hybridMultilevel"/>
    <w:tmpl w:val="1D7CA622"/>
    <w:lvl w:ilvl="0" w:tplc="F4D0696E">
      <w:start w:val="1"/>
      <w:numFmt w:val="upp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7">
    <w:nsid w:val="4B1077A8"/>
    <w:multiLevelType w:val="hybridMultilevel"/>
    <w:tmpl w:val="7AD237D0"/>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8">
    <w:nsid w:val="555B56D9"/>
    <w:multiLevelType w:val="hybridMultilevel"/>
    <w:tmpl w:val="38683D56"/>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575D6045"/>
    <w:multiLevelType w:val="hybridMultilevel"/>
    <w:tmpl w:val="10B2002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nsid w:val="5FA87BB2"/>
    <w:multiLevelType w:val="multilevel"/>
    <w:tmpl w:val="4594911C"/>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21">
    <w:nsid w:val="631C68E2"/>
    <w:multiLevelType w:val="hybridMultilevel"/>
    <w:tmpl w:val="25B60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67451289"/>
    <w:multiLevelType w:val="hybridMultilevel"/>
    <w:tmpl w:val="737AA8D0"/>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A32199"/>
    <w:multiLevelType w:val="hybridMultilevel"/>
    <w:tmpl w:val="E06C31C8"/>
    <w:lvl w:ilvl="0" w:tplc="2188C250">
      <w:start w:val="1"/>
      <w:numFmt w:val="decimal"/>
      <w:lvlText w:val="%1."/>
      <w:lvlJc w:val="left"/>
      <w:pPr>
        <w:tabs>
          <w:tab w:val="num" w:pos="1069"/>
        </w:tabs>
        <w:ind w:left="1069" w:hanging="360"/>
      </w:pPr>
      <w:rPr>
        <w:rFonts w:asciiTheme="majorHAnsi" w:eastAsia="Times New Roman" w:hAnsiTheme="majorHAnsi" w:cstheme="majorHAns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70F535CD"/>
    <w:multiLevelType w:val="hybridMultilevel"/>
    <w:tmpl w:val="BCCEB2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14D6921"/>
    <w:multiLevelType w:val="hybridMultilevel"/>
    <w:tmpl w:val="EC88A446"/>
    <w:lvl w:ilvl="0" w:tplc="0405000F">
      <w:start w:val="1"/>
      <w:numFmt w:val="decimal"/>
      <w:lvlText w:val="%1."/>
      <w:lvlJc w:val="left"/>
      <w:pPr>
        <w:ind w:left="360" w:hanging="360"/>
      </w:pPr>
    </w:lvl>
    <w:lvl w:ilvl="1" w:tplc="04050019">
      <w:start w:val="1"/>
      <w:numFmt w:val="lowerLetter"/>
      <w:lvlText w:val="%2."/>
      <w:lvlJc w:val="left"/>
      <w:pPr>
        <w:ind w:left="1069"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276757F"/>
    <w:multiLevelType w:val="hybridMultilevel"/>
    <w:tmpl w:val="89784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6FB50F6"/>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772A557B"/>
    <w:multiLevelType w:val="hybridMultilevel"/>
    <w:tmpl w:val="DC786C2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nsid w:val="7AA26869"/>
    <w:multiLevelType w:val="multilevel"/>
    <w:tmpl w:val="A094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011D0E"/>
    <w:multiLevelType w:val="multilevel"/>
    <w:tmpl w:val="9B56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930084"/>
    <w:multiLevelType w:val="hybridMultilevel"/>
    <w:tmpl w:val="8BD606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26"/>
  </w:num>
  <w:num w:numId="3">
    <w:abstractNumId w:val="27"/>
  </w:num>
  <w:num w:numId="4">
    <w:abstractNumId w:val="1"/>
  </w:num>
  <w:num w:numId="5">
    <w:abstractNumId w:val="21"/>
  </w:num>
  <w:num w:numId="6">
    <w:abstractNumId w:val="22"/>
  </w:num>
  <w:num w:numId="7">
    <w:abstractNumId w:val="7"/>
  </w:num>
  <w:num w:numId="8">
    <w:abstractNumId w:val="25"/>
  </w:num>
  <w:num w:numId="9">
    <w:abstractNumId w:val="6"/>
  </w:num>
  <w:num w:numId="10">
    <w:abstractNumId w:val="24"/>
  </w:num>
  <w:num w:numId="11">
    <w:abstractNumId w:val="0"/>
  </w:num>
  <w:num w:numId="12">
    <w:abstractNumId w:val="8"/>
  </w:num>
  <w:num w:numId="13">
    <w:abstractNumId w:val="28"/>
  </w:num>
  <w:num w:numId="14">
    <w:abstractNumId w:val="2"/>
  </w:num>
  <w:num w:numId="15">
    <w:abstractNumId w:val="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3"/>
  </w:num>
  <w:num w:numId="19">
    <w:abstractNumId w:val="4"/>
  </w:num>
  <w:num w:numId="20">
    <w:abstractNumId w:val="14"/>
  </w:num>
  <w:num w:numId="21">
    <w:abstractNumId w:val="18"/>
  </w:num>
  <w:num w:numId="22">
    <w:abstractNumId w:val="12"/>
  </w:num>
  <w:num w:numId="23">
    <w:abstractNumId w:val="11"/>
  </w:num>
  <w:num w:numId="24">
    <w:abstractNumId w:val="16"/>
  </w:num>
  <w:num w:numId="25">
    <w:abstractNumId w:val="15"/>
  </w:num>
  <w:num w:numId="26">
    <w:abstractNumId w:val="31"/>
  </w:num>
  <w:num w:numId="27">
    <w:abstractNumId w:val="23"/>
  </w:num>
  <w:num w:numId="28">
    <w:abstractNumId w:val="20"/>
  </w:num>
  <w:num w:numId="29">
    <w:abstractNumId w:val="29"/>
  </w:num>
  <w:num w:numId="30">
    <w:abstractNumId w:val="5"/>
  </w:num>
  <w:num w:numId="31">
    <w:abstractNumId w:val="3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1F"/>
    <w:rsid w:val="000015E1"/>
    <w:rsid w:val="000142B6"/>
    <w:rsid w:val="000256A9"/>
    <w:rsid w:val="000520E0"/>
    <w:rsid w:val="000526E9"/>
    <w:rsid w:val="00073E4A"/>
    <w:rsid w:val="00087910"/>
    <w:rsid w:val="000C0B0D"/>
    <w:rsid w:val="000E2D31"/>
    <w:rsid w:val="000F5CEE"/>
    <w:rsid w:val="000F63EC"/>
    <w:rsid w:val="001167BD"/>
    <w:rsid w:val="001348CA"/>
    <w:rsid w:val="00140B4B"/>
    <w:rsid w:val="00161ABD"/>
    <w:rsid w:val="001638F7"/>
    <w:rsid w:val="0016475C"/>
    <w:rsid w:val="00173473"/>
    <w:rsid w:val="0017683B"/>
    <w:rsid w:val="001864A4"/>
    <w:rsid w:val="00195F43"/>
    <w:rsid w:val="001A4C73"/>
    <w:rsid w:val="001E0AD3"/>
    <w:rsid w:val="001F1802"/>
    <w:rsid w:val="001F3360"/>
    <w:rsid w:val="002047DC"/>
    <w:rsid w:val="0021713C"/>
    <w:rsid w:val="0023310B"/>
    <w:rsid w:val="00240663"/>
    <w:rsid w:val="00241FCF"/>
    <w:rsid w:val="002465B5"/>
    <w:rsid w:val="00292FF3"/>
    <w:rsid w:val="002A19CC"/>
    <w:rsid w:val="002B5F11"/>
    <w:rsid w:val="002B7AAF"/>
    <w:rsid w:val="002F0799"/>
    <w:rsid w:val="002F52E7"/>
    <w:rsid w:val="00303CEB"/>
    <w:rsid w:val="00307CC8"/>
    <w:rsid w:val="00322A0E"/>
    <w:rsid w:val="003237F2"/>
    <w:rsid w:val="00365350"/>
    <w:rsid w:val="00376768"/>
    <w:rsid w:val="00387F80"/>
    <w:rsid w:val="00392BD4"/>
    <w:rsid w:val="00393B16"/>
    <w:rsid w:val="003B3939"/>
    <w:rsid w:val="003C03DD"/>
    <w:rsid w:val="003E4917"/>
    <w:rsid w:val="003E4C62"/>
    <w:rsid w:val="003E7C62"/>
    <w:rsid w:val="003F61A3"/>
    <w:rsid w:val="0041045D"/>
    <w:rsid w:val="00417846"/>
    <w:rsid w:val="00421D7B"/>
    <w:rsid w:val="00436B46"/>
    <w:rsid w:val="00441A77"/>
    <w:rsid w:val="0044378B"/>
    <w:rsid w:val="0046768C"/>
    <w:rsid w:val="0048207F"/>
    <w:rsid w:val="00492977"/>
    <w:rsid w:val="004A25B6"/>
    <w:rsid w:val="004A3909"/>
    <w:rsid w:val="004A6A68"/>
    <w:rsid w:val="004B1F79"/>
    <w:rsid w:val="004B5C20"/>
    <w:rsid w:val="004B6B0C"/>
    <w:rsid w:val="004C7ED1"/>
    <w:rsid w:val="004E017A"/>
    <w:rsid w:val="004E02C7"/>
    <w:rsid w:val="004E0F60"/>
    <w:rsid w:val="004E78B2"/>
    <w:rsid w:val="005323CF"/>
    <w:rsid w:val="00536F81"/>
    <w:rsid w:val="00550579"/>
    <w:rsid w:val="00555041"/>
    <w:rsid w:val="0056751C"/>
    <w:rsid w:val="00570CF5"/>
    <w:rsid w:val="00593BB4"/>
    <w:rsid w:val="005A6595"/>
    <w:rsid w:val="005C760F"/>
    <w:rsid w:val="005D4AAE"/>
    <w:rsid w:val="005E7FAD"/>
    <w:rsid w:val="006208FC"/>
    <w:rsid w:val="00621ED3"/>
    <w:rsid w:val="00637AE6"/>
    <w:rsid w:val="006576A0"/>
    <w:rsid w:val="00666DBA"/>
    <w:rsid w:val="006802B9"/>
    <w:rsid w:val="006A3CB1"/>
    <w:rsid w:val="006A58F2"/>
    <w:rsid w:val="006B1519"/>
    <w:rsid w:val="006C3A54"/>
    <w:rsid w:val="006C57C5"/>
    <w:rsid w:val="006F3C4E"/>
    <w:rsid w:val="0072674D"/>
    <w:rsid w:val="0073292E"/>
    <w:rsid w:val="007344D7"/>
    <w:rsid w:val="00771CF7"/>
    <w:rsid w:val="0077551E"/>
    <w:rsid w:val="00784350"/>
    <w:rsid w:val="0078622C"/>
    <w:rsid w:val="007A22E2"/>
    <w:rsid w:val="007C5D95"/>
    <w:rsid w:val="007C6F12"/>
    <w:rsid w:val="008049E1"/>
    <w:rsid w:val="008172CD"/>
    <w:rsid w:val="00820CFB"/>
    <w:rsid w:val="0082225C"/>
    <w:rsid w:val="00824FB1"/>
    <w:rsid w:val="00826112"/>
    <w:rsid w:val="0083620D"/>
    <w:rsid w:val="0084286D"/>
    <w:rsid w:val="00850BD6"/>
    <w:rsid w:val="0086321F"/>
    <w:rsid w:val="00866A60"/>
    <w:rsid w:val="0087474F"/>
    <w:rsid w:val="008823DD"/>
    <w:rsid w:val="00892F04"/>
    <w:rsid w:val="008A695E"/>
    <w:rsid w:val="008B10CC"/>
    <w:rsid w:val="008B3345"/>
    <w:rsid w:val="008B7922"/>
    <w:rsid w:val="008D06CE"/>
    <w:rsid w:val="008D5AC6"/>
    <w:rsid w:val="008D62A8"/>
    <w:rsid w:val="008E4D22"/>
    <w:rsid w:val="008E67C9"/>
    <w:rsid w:val="008F5757"/>
    <w:rsid w:val="00911E2E"/>
    <w:rsid w:val="00915316"/>
    <w:rsid w:val="0092627D"/>
    <w:rsid w:val="00942D27"/>
    <w:rsid w:val="00943319"/>
    <w:rsid w:val="00961B01"/>
    <w:rsid w:val="00971F1C"/>
    <w:rsid w:val="00975BE8"/>
    <w:rsid w:val="0097698C"/>
    <w:rsid w:val="0098618F"/>
    <w:rsid w:val="00991A78"/>
    <w:rsid w:val="009C6BC5"/>
    <w:rsid w:val="009D60C3"/>
    <w:rsid w:val="009F30AD"/>
    <w:rsid w:val="00A1389E"/>
    <w:rsid w:val="00A26A3E"/>
    <w:rsid w:val="00A4418F"/>
    <w:rsid w:val="00A548B5"/>
    <w:rsid w:val="00A646A2"/>
    <w:rsid w:val="00A66481"/>
    <w:rsid w:val="00A66F25"/>
    <w:rsid w:val="00A82AC8"/>
    <w:rsid w:val="00A832EE"/>
    <w:rsid w:val="00A96D21"/>
    <w:rsid w:val="00AA2FB6"/>
    <w:rsid w:val="00AB3D82"/>
    <w:rsid w:val="00AD2F25"/>
    <w:rsid w:val="00AD520B"/>
    <w:rsid w:val="00AF0223"/>
    <w:rsid w:val="00B0583D"/>
    <w:rsid w:val="00B05EB1"/>
    <w:rsid w:val="00B14380"/>
    <w:rsid w:val="00B15B06"/>
    <w:rsid w:val="00B238AB"/>
    <w:rsid w:val="00B27759"/>
    <w:rsid w:val="00B50F07"/>
    <w:rsid w:val="00B51624"/>
    <w:rsid w:val="00B53532"/>
    <w:rsid w:val="00B63F18"/>
    <w:rsid w:val="00B71005"/>
    <w:rsid w:val="00B80FA6"/>
    <w:rsid w:val="00B83258"/>
    <w:rsid w:val="00B8692A"/>
    <w:rsid w:val="00BB0739"/>
    <w:rsid w:val="00BB5EB9"/>
    <w:rsid w:val="00BB7987"/>
    <w:rsid w:val="00BC2580"/>
    <w:rsid w:val="00BC5FFD"/>
    <w:rsid w:val="00BD3439"/>
    <w:rsid w:val="00BE7056"/>
    <w:rsid w:val="00C145C7"/>
    <w:rsid w:val="00C300CE"/>
    <w:rsid w:val="00C378FB"/>
    <w:rsid w:val="00C42D5C"/>
    <w:rsid w:val="00C73974"/>
    <w:rsid w:val="00C80B4D"/>
    <w:rsid w:val="00C90080"/>
    <w:rsid w:val="00C9245F"/>
    <w:rsid w:val="00CC7193"/>
    <w:rsid w:val="00CE4E0C"/>
    <w:rsid w:val="00CE746B"/>
    <w:rsid w:val="00CF5291"/>
    <w:rsid w:val="00D1161B"/>
    <w:rsid w:val="00D14C58"/>
    <w:rsid w:val="00D22E27"/>
    <w:rsid w:val="00D413E1"/>
    <w:rsid w:val="00D4274F"/>
    <w:rsid w:val="00D441BF"/>
    <w:rsid w:val="00D47963"/>
    <w:rsid w:val="00D55FD0"/>
    <w:rsid w:val="00D6347D"/>
    <w:rsid w:val="00D65D75"/>
    <w:rsid w:val="00D71243"/>
    <w:rsid w:val="00D743CD"/>
    <w:rsid w:val="00D828D1"/>
    <w:rsid w:val="00D82F58"/>
    <w:rsid w:val="00DA3C44"/>
    <w:rsid w:val="00DB5A90"/>
    <w:rsid w:val="00DB775F"/>
    <w:rsid w:val="00DC1B9C"/>
    <w:rsid w:val="00DD6DD3"/>
    <w:rsid w:val="00E0699D"/>
    <w:rsid w:val="00E0776C"/>
    <w:rsid w:val="00E13DAB"/>
    <w:rsid w:val="00E140F8"/>
    <w:rsid w:val="00E23864"/>
    <w:rsid w:val="00E37057"/>
    <w:rsid w:val="00E50312"/>
    <w:rsid w:val="00E51ABC"/>
    <w:rsid w:val="00E74F5E"/>
    <w:rsid w:val="00E80453"/>
    <w:rsid w:val="00E82AF5"/>
    <w:rsid w:val="00E86476"/>
    <w:rsid w:val="00EC113B"/>
    <w:rsid w:val="00EC608B"/>
    <w:rsid w:val="00ED21E2"/>
    <w:rsid w:val="00EE5E94"/>
    <w:rsid w:val="00EF47E0"/>
    <w:rsid w:val="00F351E0"/>
    <w:rsid w:val="00F47686"/>
    <w:rsid w:val="00F60457"/>
    <w:rsid w:val="00F71975"/>
    <w:rsid w:val="00F830A5"/>
    <w:rsid w:val="00F84A69"/>
    <w:rsid w:val="00F9158A"/>
    <w:rsid w:val="00F94A37"/>
    <w:rsid w:val="00FA3B1A"/>
    <w:rsid w:val="00FD5707"/>
    <w:rsid w:val="00FD6387"/>
    <w:rsid w:val="00FE5E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14C58"/>
    <w:pPr>
      <w:spacing w:after="240"/>
      <w:jc w:val="center"/>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14C58"/>
    <w:rPr>
      <w:b/>
    </w:rPr>
  </w:style>
  <w:style w:type="paragraph" w:styleId="Odstavecseseznamem">
    <w:name w:val="List Paragraph"/>
    <w:aliases w:val="Odstavec cíl se seznamem,Odstavec se seznamem5,Odstavec_muj,Odrážky"/>
    <w:basedOn w:val="Normln"/>
    <w:link w:val="OdstavecseseznamemChar"/>
    <w:uiPriority w:val="34"/>
    <w:qFormat/>
    <w:rsid w:val="00D14C58"/>
    <w:pPr>
      <w:ind w:left="720"/>
      <w:contextualSpacing/>
    </w:pPr>
  </w:style>
  <w:style w:type="character" w:styleId="Odkaznakoment">
    <w:name w:val="annotation reference"/>
    <w:basedOn w:val="Standardnpsmoodstavce"/>
    <w:uiPriority w:val="99"/>
    <w:semiHidden/>
    <w:unhideWhenUsed/>
    <w:rsid w:val="00A832EE"/>
    <w:rPr>
      <w:sz w:val="16"/>
      <w:szCs w:val="16"/>
    </w:rPr>
  </w:style>
  <w:style w:type="paragraph" w:styleId="Textkomente">
    <w:name w:val="annotation text"/>
    <w:basedOn w:val="Normln"/>
    <w:link w:val="TextkomenteChar"/>
    <w:uiPriority w:val="99"/>
    <w:semiHidden/>
    <w:unhideWhenUsed/>
    <w:rsid w:val="00A832EE"/>
    <w:pPr>
      <w:spacing w:line="240" w:lineRule="auto"/>
    </w:pPr>
    <w:rPr>
      <w:sz w:val="20"/>
      <w:szCs w:val="20"/>
    </w:rPr>
  </w:style>
  <w:style w:type="character" w:customStyle="1" w:styleId="TextkomenteChar">
    <w:name w:val="Text komentáře Char"/>
    <w:basedOn w:val="Standardnpsmoodstavce"/>
    <w:link w:val="Textkomente"/>
    <w:uiPriority w:val="99"/>
    <w:semiHidden/>
    <w:rsid w:val="00A832EE"/>
    <w:rPr>
      <w:sz w:val="20"/>
      <w:szCs w:val="20"/>
    </w:rPr>
  </w:style>
  <w:style w:type="paragraph" w:styleId="Pedmtkomente">
    <w:name w:val="annotation subject"/>
    <w:basedOn w:val="Textkomente"/>
    <w:next w:val="Textkomente"/>
    <w:link w:val="PedmtkomenteChar"/>
    <w:uiPriority w:val="99"/>
    <w:semiHidden/>
    <w:unhideWhenUsed/>
    <w:rsid w:val="00A832EE"/>
    <w:rPr>
      <w:b/>
      <w:bCs/>
    </w:rPr>
  </w:style>
  <w:style w:type="character" w:customStyle="1" w:styleId="PedmtkomenteChar">
    <w:name w:val="Předmět komentáře Char"/>
    <w:basedOn w:val="TextkomenteChar"/>
    <w:link w:val="Pedmtkomente"/>
    <w:uiPriority w:val="99"/>
    <w:semiHidden/>
    <w:rsid w:val="00A832EE"/>
    <w:rPr>
      <w:b/>
      <w:bCs/>
      <w:sz w:val="20"/>
      <w:szCs w:val="20"/>
    </w:rPr>
  </w:style>
  <w:style w:type="paragraph" w:styleId="Textbubliny">
    <w:name w:val="Balloon Text"/>
    <w:basedOn w:val="Normln"/>
    <w:link w:val="TextbublinyChar"/>
    <w:uiPriority w:val="99"/>
    <w:semiHidden/>
    <w:unhideWhenUsed/>
    <w:rsid w:val="00A832E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32EE"/>
    <w:rPr>
      <w:rFonts w:ascii="Segoe UI" w:hAnsi="Segoe UI" w:cs="Segoe UI"/>
      <w:sz w:val="18"/>
      <w:szCs w:val="18"/>
    </w:rPr>
  </w:style>
  <w:style w:type="character" w:styleId="Hypertextovodkaz">
    <w:name w:val="Hyperlink"/>
    <w:basedOn w:val="Standardnpsmoodstavce"/>
    <w:uiPriority w:val="99"/>
    <w:unhideWhenUsed/>
    <w:rsid w:val="00AD2F25"/>
    <w:rPr>
      <w:color w:val="0000FF"/>
      <w:u w:val="single"/>
    </w:rPr>
  </w:style>
  <w:style w:type="paragraph" w:styleId="Zhlav">
    <w:name w:val="header"/>
    <w:basedOn w:val="Normln"/>
    <w:link w:val="ZhlavChar"/>
    <w:uiPriority w:val="99"/>
    <w:unhideWhenUsed/>
    <w:rsid w:val="00593BB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93BB4"/>
  </w:style>
  <w:style w:type="paragraph" w:styleId="Zpat">
    <w:name w:val="footer"/>
    <w:basedOn w:val="Normln"/>
    <w:link w:val="ZpatChar"/>
    <w:uiPriority w:val="99"/>
    <w:unhideWhenUsed/>
    <w:rsid w:val="00593BB4"/>
    <w:pPr>
      <w:tabs>
        <w:tab w:val="center" w:pos="4536"/>
        <w:tab w:val="right" w:pos="9072"/>
      </w:tabs>
      <w:spacing w:after="0" w:line="240" w:lineRule="auto"/>
    </w:pPr>
  </w:style>
  <w:style w:type="character" w:customStyle="1" w:styleId="ZpatChar">
    <w:name w:val="Zápatí Char"/>
    <w:basedOn w:val="Standardnpsmoodstavce"/>
    <w:link w:val="Zpat"/>
    <w:uiPriority w:val="99"/>
    <w:rsid w:val="00593BB4"/>
  </w:style>
  <w:style w:type="character" w:customStyle="1" w:styleId="OdstavecseseznamemChar">
    <w:name w:val="Odstavec se seznamem Char"/>
    <w:aliases w:val="Odstavec cíl se seznamem Char,Odstavec se seznamem5 Char,Odstavec_muj Char,Odrážky Char"/>
    <w:link w:val="Odstavecseseznamem"/>
    <w:uiPriority w:val="34"/>
    <w:rsid w:val="00943319"/>
  </w:style>
  <w:style w:type="paragraph" w:customStyle="1" w:styleId="HLAVICKA">
    <w:name w:val="HLAVICKA"/>
    <w:basedOn w:val="Normln"/>
    <w:rsid w:val="00D441BF"/>
    <w:pPr>
      <w:tabs>
        <w:tab w:val="left" w:pos="284"/>
        <w:tab w:val="left" w:pos="1134"/>
      </w:tabs>
      <w:suppressAutoHyphens/>
      <w:overflowPunct w:val="0"/>
      <w:autoSpaceDE w:val="0"/>
      <w:spacing w:after="60" w:line="240" w:lineRule="auto"/>
    </w:pPr>
    <w:rPr>
      <w:rFonts w:ascii="Times New Roman" w:eastAsia="Times New Roman" w:hAnsi="Times New Roman" w:cs="Times New Roman"/>
      <w:sz w:val="20"/>
      <w:szCs w:val="20"/>
      <w:lang w:eastAsia="ar-SA"/>
    </w:rPr>
  </w:style>
  <w:style w:type="paragraph" w:styleId="Revize">
    <w:name w:val="Revision"/>
    <w:hidden/>
    <w:uiPriority w:val="99"/>
    <w:semiHidden/>
    <w:rsid w:val="00D47963"/>
    <w:pPr>
      <w:spacing w:after="0" w:line="240" w:lineRule="auto"/>
    </w:pPr>
  </w:style>
  <w:style w:type="character" w:customStyle="1" w:styleId="Nevyeenzmnka1">
    <w:name w:val="Nevyřešená zmínka1"/>
    <w:basedOn w:val="Standardnpsmoodstavce"/>
    <w:uiPriority w:val="99"/>
    <w:semiHidden/>
    <w:unhideWhenUsed/>
    <w:rsid w:val="00D47963"/>
    <w:rPr>
      <w:color w:val="605E5C"/>
      <w:shd w:val="clear" w:color="auto" w:fill="E1DFDD"/>
    </w:rPr>
  </w:style>
  <w:style w:type="paragraph" w:customStyle="1" w:styleId="PODKAPITOLA">
    <w:name w:val="PODKAPITOLA"/>
    <w:basedOn w:val="Normln"/>
    <w:link w:val="PODKAPITOLAChar"/>
    <w:qFormat/>
    <w:rsid w:val="001864A4"/>
    <w:pPr>
      <w:shd w:val="clear" w:color="auto" w:fill="FFFFFF"/>
      <w:spacing w:before="300" w:after="150" w:line="240" w:lineRule="auto"/>
      <w:outlineLvl w:val="1"/>
    </w:pPr>
    <w:rPr>
      <w:rFonts w:ascii="Verdana" w:eastAsia="Times New Roman" w:hAnsi="Verdana" w:cs="Verdana"/>
      <w:b/>
      <w:bCs/>
      <w:color w:val="333333"/>
      <w:sz w:val="20"/>
      <w:szCs w:val="20"/>
      <w:shd w:val="clear" w:color="auto" w:fill="FFFFFF"/>
      <w:lang w:eastAsia="cs-CZ"/>
    </w:rPr>
  </w:style>
  <w:style w:type="character" w:customStyle="1" w:styleId="PODKAPITOLAChar">
    <w:name w:val="PODKAPITOLA Char"/>
    <w:basedOn w:val="Standardnpsmoodstavce"/>
    <w:link w:val="PODKAPITOLA"/>
    <w:rsid w:val="001864A4"/>
    <w:rPr>
      <w:rFonts w:ascii="Verdana" w:eastAsia="Times New Roman" w:hAnsi="Verdana" w:cs="Verdana"/>
      <w:b/>
      <w:bCs/>
      <w:color w:val="333333"/>
      <w:sz w:val="20"/>
      <w:szCs w:val="20"/>
      <w:shd w:val="clear" w:color="auto" w:fill="FFFFFF"/>
      <w:lang w:eastAsia="cs-CZ"/>
    </w:rPr>
  </w:style>
  <w:style w:type="table" w:styleId="Mkatabulky">
    <w:name w:val="Table Grid"/>
    <w:basedOn w:val="Normlntabulka"/>
    <w:uiPriority w:val="39"/>
    <w:rsid w:val="00C92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2A19C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14C58"/>
    <w:pPr>
      <w:spacing w:after="240"/>
      <w:jc w:val="center"/>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14C58"/>
    <w:rPr>
      <w:b/>
    </w:rPr>
  </w:style>
  <w:style w:type="paragraph" w:styleId="Odstavecseseznamem">
    <w:name w:val="List Paragraph"/>
    <w:aliases w:val="Odstavec cíl se seznamem,Odstavec se seznamem5,Odstavec_muj,Odrážky"/>
    <w:basedOn w:val="Normln"/>
    <w:link w:val="OdstavecseseznamemChar"/>
    <w:uiPriority w:val="34"/>
    <w:qFormat/>
    <w:rsid w:val="00D14C58"/>
    <w:pPr>
      <w:ind w:left="720"/>
      <w:contextualSpacing/>
    </w:pPr>
  </w:style>
  <w:style w:type="character" w:styleId="Odkaznakoment">
    <w:name w:val="annotation reference"/>
    <w:basedOn w:val="Standardnpsmoodstavce"/>
    <w:uiPriority w:val="99"/>
    <w:semiHidden/>
    <w:unhideWhenUsed/>
    <w:rsid w:val="00A832EE"/>
    <w:rPr>
      <w:sz w:val="16"/>
      <w:szCs w:val="16"/>
    </w:rPr>
  </w:style>
  <w:style w:type="paragraph" w:styleId="Textkomente">
    <w:name w:val="annotation text"/>
    <w:basedOn w:val="Normln"/>
    <w:link w:val="TextkomenteChar"/>
    <w:uiPriority w:val="99"/>
    <w:semiHidden/>
    <w:unhideWhenUsed/>
    <w:rsid w:val="00A832EE"/>
    <w:pPr>
      <w:spacing w:line="240" w:lineRule="auto"/>
    </w:pPr>
    <w:rPr>
      <w:sz w:val="20"/>
      <w:szCs w:val="20"/>
    </w:rPr>
  </w:style>
  <w:style w:type="character" w:customStyle="1" w:styleId="TextkomenteChar">
    <w:name w:val="Text komentáře Char"/>
    <w:basedOn w:val="Standardnpsmoodstavce"/>
    <w:link w:val="Textkomente"/>
    <w:uiPriority w:val="99"/>
    <w:semiHidden/>
    <w:rsid w:val="00A832EE"/>
    <w:rPr>
      <w:sz w:val="20"/>
      <w:szCs w:val="20"/>
    </w:rPr>
  </w:style>
  <w:style w:type="paragraph" w:styleId="Pedmtkomente">
    <w:name w:val="annotation subject"/>
    <w:basedOn w:val="Textkomente"/>
    <w:next w:val="Textkomente"/>
    <w:link w:val="PedmtkomenteChar"/>
    <w:uiPriority w:val="99"/>
    <w:semiHidden/>
    <w:unhideWhenUsed/>
    <w:rsid w:val="00A832EE"/>
    <w:rPr>
      <w:b/>
      <w:bCs/>
    </w:rPr>
  </w:style>
  <w:style w:type="character" w:customStyle="1" w:styleId="PedmtkomenteChar">
    <w:name w:val="Předmět komentáře Char"/>
    <w:basedOn w:val="TextkomenteChar"/>
    <w:link w:val="Pedmtkomente"/>
    <w:uiPriority w:val="99"/>
    <w:semiHidden/>
    <w:rsid w:val="00A832EE"/>
    <w:rPr>
      <w:b/>
      <w:bCs/>
      <w:sz w:val="20"/>
      <w:szCs w:val="20"/>
    </w:rPr>
  </w:style>
  <w:style w:type="paragraph" w:styleId="Textbubliny">
    <w:name w:val="Balloon Text"/>
    <w:basedOn w:val="Normln"/>
    <w:link w:val="TextbublinyChar"/>
    <w:uiPriority w:val="99"/>
    <w:semiHidden/>
    <w:unhideWhenUsed/>
    <w:rsid w:val="00A832E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32EE"/>
    <w:rPr>
      <w:rFonts w:ascii="Segoe UI" w:hAnsi="Segoe UI" w:cs="Segoe UI"/>
      <w:sz w:val="18"/>
      <w:szCs w:val="18"/>
    </w:rPr>
  </w:style>
  <w:style w:type="character" w:styleId="Hypertextovodkaz">
    <w:name w:val="Hyperlink"/>
    <w:basedOn w:val="Standardnpsmoodstavce"/>
    <w:uiPriority w:val="99"/>
    <w:unhideWhenUsed/>
    <w:rsid w:val="00AD2F25"/>
    <w:rPr>
      <w:color w:val="0000FF"/>
      <w:u w:val="single"/>
    </w:rPr>
  </w:style>
  <w:style w:type="paragraph" w:styleId="Zhlav">
    <w:name w:val="header"/>
    <w:basedOn w:val="Normln"/>
    <w:link w:val="ZhlavChar"/>
    <w:uiPriority w:val="99"/>
    <w:unhideWhenUsed/>
    <w:rsid w:val="00593BB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93BB4"/>
  </w:style>
  <w:style w:type="paragraph" w:styleId="Zpat">
    <w:name w:val="footer"/>
    <w:basedOn w:val="Normln"/>
    <w:link w:val="ZpatChar"/>
    <w:uiPriority w:val="99"/>
    <w:unhideWhenUsed/>
    <w:rsid w:val="00593BB4"/>
    <w:pPr>
      <w:tabs>
        <w:tab w:val="center" w:pos="4536"/>
        <w:tab w:val="right" w:pos="9072"/>
      </w:tabs>
      <w:spacing w:after="0" w:line="240" w:lineRule="auto"/>
    </w:pPr>
  </w:style>
  <w:style w:type="character" w:customStyle="1" w:styleId="ZpatChar">
    <w:name w:val="Zápatí Char"/>
    <w:basedOn w:val="Standardnpsmoodstavce"/>
    <w:link w:val="Zpat"/>
    <w:uiPriority w:val="99"/>
    <w:rsid w:val="00593BB4"/>
  </w:style>
  <w:style w:type="character" w:customStyle="1" w:styleId="OdstavecseseznamemChar">
    <w:name w:val="Odstavec se seznamem Char"/>
    <w:aliases w:val="Odstavec cíl se seznamem Char,Odstavec se seznamem5 Char,Odstavec_muj Char,Odrážky Char"/>
    <w:link w:val="Odstavecseseznamem"/>
    <w:uiPriority w:val="34"/>
    <w:rsid w:val="00943319"/>
  </w:style>
  <w:style w:type="paragraph" w:customStyle="1" w:styleId="HLAVICKA">
    <w:name w:val="HLAVICKA"/>
    <w:basedOn w:val="Normln"/>
    <w:rsid w:val="00D441BF"/>
    <w:pPr>
      <w:tabs>
        <w:tab w:val="left" w:pos="284"/>
        <w:tab w:val="left" w:pos="1134"/>
      </w:tabs>
      <w:suppressAutoHyphens/>
      <w:overflowPunct w:val="0"/>
      <w:autoSpaceDE w:val="0"/>
      <w:spacing w:after="60" w:line="240" w:lineRule="auto"/>
    </w:pPr>
    <w:rPr>
      <w:rFonts w:ascii="Times New Roman" w:eastAsia="Times New Roman" w:hAnsi="Times New Roman" w:cs="Times New Roman"/>
      <w:sz w:val="20"/>
      <w:szCs w:val="20"/>
      <w:lang w:eastAsia="ar-SA"/>
    </w:rPr>
  </w:style>
  <w:style w:type="paragraph" w:styleId="Revize">
    <w:name w:val="Revision"/>
    <w:hidden/>
    <w:uiPriority w:val="99"/>
    <w:semiHidden/>
    <w:rsid w:val="00D47963"/>
    <w:pPr>
      <w:spacing w:after="0" w:line="240" w:lineRule="auto"/>
    </w:pPr>
  </w:style>
  <w:style w:type="character" w:customStyle="1" w:styleId="Nevyeenzmnka1">
    <w:name w:val="Nevyřešená zmínka1"/>
    <w:basedOn w:val="Standardnpsmoodstavce"/>
    <w:uiPriority w:val="99"/>
    <w:semiHidden/>
    <w:unhideWhenUsed/>
    <w:rsid w:val="00D47963"/>
    <w:rPr>
      <w:color w:val="605E5C"/>
      <w:shd w:val="clear" w:color="auto" w:fill="E1DFDD"/>
    </w:rPr>
  </w:style>
  <w:style w:type="paragraph" w:customStyle="1" w:styleId="PODKAPITOLA">
    <w:name w:val="PODKAPITOLA"/>
    <w:basedOn w:val="Normln"/>
    <w:link w:val="PODKAPITOLAChar"/>
    <w:qFormat/>
    <w:rsid w:val="001864A4"/>
    <w:pPr>
      <w:shd w:val="clear" w:color="auto" w:fill="FFFFFF"/>
      <w:spacing w:before="300" w:after="150" w:line="240" w:lineRule="auto"/>
      <w:outlineLvl w:val="1"/>
    </w:pPr>
    <w:rPr>
      <w:rFonts w:ascii="Verdana" w:eastAsia="Times New Roman" w:hAnsi="Verdana" w:cs="Verdana"/>
      <w:b/>
      <w:bCs/>
      <w:color w:val="333333"/>
      <w:sz w:val="20"/>
      <w:szCs w:val="20"/>
      <w:shd w:val="clear" w:color="auto" w:fill="FFFFFF"/>
      <w:lang w:eastAsia="cs-CZ"/>
    </w:rPr>
  </w:style>
  <w:style w:type="character" w:customStyle="1" w:styleId="PODKAPITOLAChar">
    <w:name w:val="PODKAPITOLA Char"/>
    <w:basedOn w:val="Standardnpsmoodstavce"/>
    <w:link w:val="PODKAPITOLA"/>
    <w:rsid w:val="001864A4"/>
    <w:rPr>
      <w:rFonts w:ascii="Verdana" w:eastAsia="Times New Roman" w:hAnsi="Verdana" w:cs="Verdana"/>
      <w:b/>
      <w:bCs/>
      <w:color w:val="333333"/>
      <w:sz w:val="20"/>
      <w:szCs w:val="20"/>
      <w:shd w:val="clear" w:color="auto" w:fill="FFFFFF"/>
      <w:lang w:eastAsia="cs-CZ"/>
    </w:rPr>
  </w:style>
  <w:style w:type="table" w:styleId="Mkatabulky">
    <w:name w:val="Table Grid"/>
    <w:basedOn w:val="Normlntabulka"/>
    <w:uiPriority w:val="39"/>
    <w:rsid w:val="00C92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2A1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427272">
      <w:bodyDiv w:val="1"/>
      <w:marLeft w:val="0"/>
      <w:marRight w:val="0"/>
      <w:marTop w:val="0"/>
      <w:marBottom w:val="0"/>
      <w:divBdr>
        <w:top w:val="none" w:sz="0" w:space="0" w:color="auto"/>
        <w:left w:val="none" w:sz="0" w:space="0" w:color="auto"/>
        <w:bottom w:val="none" w:sz="0" w:space="0" w:color="auto"/>
        <w:right w:val="none" w:sz="0" w:space="0" w:color="auto"/>
      </w:divBdr>
    </w:div>
    <w:div w:id="460660317">
      <w:bodyDiv w:val="1"/>
      <w:marLeft w:val="0"/>
      <w:marRight w:val="0"/>
      <w:marTop w:val="0"/>
      <w:marBottom w:val="0"/>
      <w:divBdr>
        <w:top w:val="none" w:sz="0" w:space="0" w:color="auto"/>
        <w:left w:val="none" w:sz="0" w:space="0" w:color="auto"/>
        <w:bottom w:val="none" w:sz="0" w:space="0" w:color="auto"/>
        <w:right w:val="none" w:sz="0" w:space="0" w:color="auto"/>
      </w:divBdr>
    </w:div>
    <w:div w:id="1052847032">
      <w:bodyDiv w:val="1"/>
      <w:marLeft w:val="0"/>
      <w:marRight w:val="0"/>
      <w:marTop w:val="0"/>
      <w:marBottom w:val="0"/>
      <w:divBdr>
        <w:top w:val="none" w:sz="0" w:space="0" w:color="auto"/>
        <w:left w:val="none" w:sz="0" w:space="0" w:color="auto"/>
        <w:bottom w:val="none" w:sz="0" w:space="0" w:color="auto"/>
        <w:right w:val="none" w:sz="0" w:space="0" w:color="auto"/>
      </w:divBdr>
    </w:div>
    <w:div w:id="1760560878">
      <w:bodyDiv w:val="1"/>
      <w:marLeft w:val="0"/>
      <w:marRight w:val="0"/>
      <w:marTop w:val="0"/>
      <w:marBottom w:val="0"/>
      <w:divBdr>
        <w:top w:val="none" w:sz="0" w:space="0" w:color="auto"/>
        <w:left w:val="none" w:sz="0" w:space="0" w:color="auto"/>
        <w:bottom w:val="none" w:sz="0" w:space="0" w:color="auto"/>
        <w:right w:val="none" w:sz="0" w:space="0" w:color="auto"/>
      </w:divBdr>
    </w:div>
    <w:div w:id="19035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A21A2CC0A60474E8ED0A5A7A5EF8BDF" ma:contentTypeVersion="14" ma:contentTypeDescription="Vytvoří nový dokument" ma:contentTypeScope="" ma:versionID="13d0bcbd46360023c3171e2d949fb74b">
  <xsd:schema xmlns:xsd="http://www.w3.org/2001/XMLSchema" xmlns:xs="http://www.w3.org/2001/XMLSchema" xmlns:p="http://schemas.microsoft.com/office/2006/metadata/properties" xmlns:ns2="19640856-62da-4895-b3fe-7459e5292a28" xmlns:ns3="22a55e55-cd86-4e26-8996-2e68b8032850" targetNamespace="http://schemas.microsoft.com/office/2006/metadata/properties" ma:root="true" ma:fieldsID="6522b435b505594a1e8431b370c21b42" ns2:_="" ns3:_="">
    <xsd:import namespace="19640856-62da-4895-b3fe-7459e5292a28"/>
    <xsd:import namespace="22a55e55-cd86-4e26-8996-2e68b8032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40856-62da-4895-b3fe-7459e5292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fb1d8d9c-022b-48dc-8bf7-044cd70dc95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55e55-cd86-4e26-8996-2e68b8032850"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B246C-7449-4923-A106-51876B7F0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40856-62da-4895-b3fe-7459e5292a28"/>
    <ds:schemaRef ds:uri="22a55e55-cd86-4e26-8996-2e68b8032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32B39-626F-4CC6-BE10-0B53878D7BEB}">
  <ds:schemaRefs>
    <ds:schemaRef ds:uri="http://schemas.microsoft.com/sharepoint/v3/contenttype/forms"/>
  </ds:schemaRefs>
</ds:datastoreItem>
</file>

<file path=customXml/itemProps3.xml><?xml version="1.0" encoding="utf-8"?>
<ds:datastoreItem xmlns:ds="http://schemas.openxmlformats.org/officeDocument/2006/customXml" ds:itemID="{B8F710D3-7C75-4CF7-A4F8-D2F34081973C}">
  <ds:schemaRefs>
    <ds:schemaRef ds:uri="http://schemas.openxmlformats.org/officeDocument/2006/bibliography"/>
  </ds:schemaRefs>
</ds:datastoreItem>
</file>

<file path=docMetadata/LabelInfo.xml><?xml version="1.0" encoding="utf-8"?>
<clbl:labelList xmlns:clbl="http://schemas.microsoft.com/office/2020/mipLabelMetadata">
  <clbl:label id="{a57527ba-b13c-462f-a5c5-bde84a6d85e5}"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466</Words>
  <Characters>14554</Characters>
  <Application>Microsoft Office Word</Application>
  <DocSecurity>0</DocSecurity>
  <Lines>121</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Švandovo divadlo</Company>
  <LinksUpToDate>false</LinksUpToDate>
  <CharactersWithSpaces>169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Jaroslava Součková</cp:lastModifiedBy>
  <cp:revision>3</cp:revision>
  <dcterms:created xsi:type="dcterms:W3CDTF">2025-08-12T07:29:00Z</dcterms:created>
  <dcterms:modified xsi:type="dcterms:W3CDTF">2025-08-12T07:30:00Z</dcterms:modified>
</cp:coreProperties>
</file>